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068C" w14:textId="5B967128" w:rsidR="00FD41AF" w:rsidRDefault="00B2059B" w:rsidP="00FD41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506F5" wp14:editId="14F19514">
            <wp:extent cx="5934710" cy="9264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70" cy="92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12147796"/>
    </w:p>
    <w:tbl>
      <w:tblPr>
        <w:tblStyle w:val="a7"/>
        <w:tblW w:w="10581" w:type="dxa"/>
        <w:jc w:val="center"/>
        <w:tblLook w:val="04A0" w:firstRow="1" w:lastRow="0" w:firstColumn="1" w:lastColumn="0" w:noHBand="0" w:noVBand="1"/>
      </w:tblPr>
      <w:tblGrid>
        <w:gridCol w:w="113"/>
        <w:gridCol w:w="703"/>
        <w:gridCol w:w="8"/>
        <w:gridCol w:w="17"/>
        <w:gridCol w:w="107"/>
        <w:gridCol w:w="1581"/>
        <w:gridCol w:w="346"/>
        <w:gridCol w:w="709"/>
        <w:gridCol w:w="15"/>
        <w:gridCol w:w="111"/>
        <w:gridCol w:w="788"/>
        <w:gridCol w:w="1833"/>
        <w:gridCol w:w="721"/>
        <w:gridCol w:w="18"/>
        <w:gridCol w:w="13"/>
        <w:gridCol w:w="83"/>
        <w:gridCol w:w="236"/>
        <w:gridCol w:w="689"/>
        <w:gridCol w:w="27"/>
        <w:gridCol w:w="119"/>
        <w:gridCol w:w="2231"/>
        <w:gridCol w:w="113"/>
      </w:tblGrid>
      <w:tr w:rsidR="00496E22" w:rsidRPr="00205EBC" w14:paraId="59297571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End w:id="0"/>
          <w:p w14:paraId="3159D656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0626E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CF0D8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09B55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3F84D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062F" w:rsidRPr="00205EBC" w14:paraId="4A9E2A7B" w14:textId="77777777" w:rsidTr="00167F47">
        <w:trPr>
          <w:gridAfter w:val="1"/>
          <w:wAfter w:w="113" w:type="dxa"/>
          <w:trHeight w:val="523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B573B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D062F" w:rsidRPr="00205EBC" w14:paraId="4A9B9125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856E" w14:textId="2806CC20" w:rsidR="00F514CA" w:rsidRPr="00205EBC" w:rsidRDefault="001B6CB4" w:rsidP="00F5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E46CE5" w:rsidRPr="00205EBC" w14:paraId="597F9C41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27D6B" w14:textId="2A7589EA" w:rsidR="00FD062F" w:rsidRPr="00FD062F" w:rsidRDefault="00FD062F" w:rsidP="00B205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9D6" w14:textId="191FA4FE" w:rsidR="00F20D74" w:rsidRPr="00205EBC" w:rsidRDefault="005A0F54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государственных и региональных символов и атрибутов Российской Федераци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2E0" w14:textId="0FDCAD9F" w:rsidR="00F20D74" w:rsidRPr="00205EBC" w:rsidRDefault="00F20D74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4B1" w14:textId="73819538" w:rsidR="00F20D74" w:rsidRPr="00205EBC" w:rsidRDefault="00401AEE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AD2" w14:textId="0CA565B9" w:rsidR="00F20D74" w:rsidRPr="00205EBC" w:rsidRDefault="00E70050" w:rsidP="005A0F5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54"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E46CE5" w:rsidRPr="00205EBC" w14:paraId="45E07135" w14:textId="77777777" w:rsidTr="00167F47">
        <w:trPr>
          <w:gridAfter w:val="1"/>
          <w:wAfter w:w="113" w:type="dxa"/>
          <w:trHeight w:val="103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4E05" w14:textId="57799CEE" w:rsidR="00FD062F" w:rsidRPr="00FD062F" w:rsidRDefault="00FD062F" w:rsidP="00FD062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D894" w14:textId="20A29132" w:rsidR="00347FE6" w:rsidRPr="00347FE6" w:rsidRDefault="005A0F54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Красота Божьего мира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989" w14:textId="1FFD5CA5" w:rsidR="00347FE6" w:rsidRDefault="00347FE6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5976" w14:textId="413B4900" w:rsidR="00347FE6" w:rsidRPr="00205EBC" w:rsidRDefault="00401AEE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AB6F" w14:textId="3C9DE165" w:rsidR="00347FE6" w:rsidRDefault="005A0F54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630F6A" w:rsidRPr="00205EBC" w14:paraId="33F3B9D6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D84B" w14:textId="77777777" w:rsidR="00630F6A" w:rsidRPr="00FD062F" w:rsidRDefault="00630F6A" w:rsidP="00FD062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5DE" w14:textId="57728E8B" w:rsidR="00630F6A" w:rsidRDefault="00630F6A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дорожного движения, акция «Будь осторожен, пешеход!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959" w14:textId="67D0297A" w:rsidR="00630F6A" w:rsidRDefault="00630F6A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1E8" w14:textId="1038496E" w:rsidR="00630F6A" w:rsidRDefault="00401AEE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4AB" w14:textId="5E0DBFF8" w:rsidR="00630F6A" w:rsidRDefault="00630F6A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библиотекарь</w:t>
            </w:r>
          </w:p>
        </w:tc>
      </w:tr>
      <w:tr w:rsidR="00630F6A" w:rsidRPr="00205EBC" w14:paraId="26E43521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3CB5B" w14:textId="15A18EAD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3860" w14:textId="00B0744A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 «Мы помним Беслан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9E4F" w14:textId="24497821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199" w14:textId="2B80EC11" w:rsidR="00630F6A" w:rsidRPr="00205EBC" w:rsidRDefault="00401AEE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D90" w14:textId="06016232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0F6A" w:rsidRPr="00205EBC" w14:paraId="1289D0BC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67FAE" w14:textId="479D7493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9E2" w14:textId="69F6148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на знание государственных и региональных символов и атрибутов Российской Федераци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BAA" w14:textId="7273ECE7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D6B" w14:textId="5FE55401" w:rsidR="00630F6A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B08" w14:textId="0FA4488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30F6A" w:rsidRPr="00205EBC" w14:paraId="2F255732" w14:textId="77777777" w:rsidTr="00167F47">
        <w:trPr>
          <w:gridAfter w:val="1"/>
          <w:wAfter w:w="113" w:type="dxa"/>
          <w:trHeight w:val="52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7312" w14:textId="7F0C912B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AEA" w14:textId="2E7CCD3E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». Сбор макулатуры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087" w14:textId="743BF165" w:rsidR="00630F6A" w:rsidRPr="00205EBC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64" w14:textId="7E5CB083" w:rsidR="00630F6A" w:rsidRPr="00205EBC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D96" w14:textId="4E02EAE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30F6A" w:rsidRPr="00205EBC" w14:paraId="45299593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9549" w14:textId="45283262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A56" w14:textId="71822EAF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«205 лет со дня рождения писателя А.К. Толстого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928" w14:textId="19E8EBAB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D4C" w14:textId="5E16F1ED" w:rsidR="00630F6A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751" w14:textId="5DA7B9E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30F6A" w:rsidRPr="00205EBC" w14:paraId="025FB4F3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067F" w14:textId="6FDDB290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5CA" w14:textId="5F8B68F1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Международный день распространения грамотност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44D" w14:textId="0175C3D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9CC" w14:textId="53DD3877" w:rsidR="00630F6A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933" w14:textId="42628308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0F6A" w:rsidRPr="00205EBC" w14:paraId="567D0C0B" w14:textId="77777777" w:rsidTr="00167F47">
        <w:trPr>
          <w:gridAfter w:val="1"/>
          <w:wAfter w:w="113" w:type="dxa"/>
          <w:trHeight w:val="157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7D4B0" w14:textId="6633E840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DF8" w14:textId="5F5B23DF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165 лет со дня рождения русского учёного, писателя К.Э. Циолковского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840" w14:textId="370897DB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232" w14:textId="552756E3" w:rsidR="00630F6A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DDB" w14:textId="1A9DC72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самоуправление</w:t>
            </w:r>
          </w:p>
        </w:tc>
      </w:tr>
      <w:tr w:rsidR="007A393B" w:rsidRPr="00205EBC" w14:paraId="0A9E835B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F95AA" w14:textId="77777777" w:rsidR="007A393B" w:rsidRPr="00FD062F" w:rsidRDefault="007A393B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229484"/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E31" w14:textId="54E23A9B" w:rsidR="007A393B" w:rsidRDefault="007A393B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9ED" w14:textId="6763D8A4" w:rsidR="007A393B" w:rsidRDefault="00245F89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0B1" w14:textId="07EC724D" w:rsidR="007A393B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DF6" w14:textId="47CD9B97" w:rsidR="007A393B" w:rsidRDefault="007A393B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</w:t>
            </w:r>
            <w:r w:rsidR="00245F8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bookmarkEnd w:id="1"/>
      <w:tr w:rsidR="00630F6A" w:rsidRPr="00205EBC" w14:paraId="52B09D59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9F0D" w14:textId="3CD154E8" w:rsidR="00630F6A" w:rsidRPr="00205EBC" w:rsidRDefault="00630F6A" w:rsidP="0063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630F6A" w:rsidRPr="00205EBC" w14:paraId="10BCF0EE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14130" w14:textId="2ED561ED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0D1" w14:textId="31ED64AD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2EB8" w14:textId="7B3C05C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F28" w14:textId="46B39EAD" w:rsidR="00630F6A" w:rsidRPr="00205EBC" w:rsidRDefault="00616544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41A" w14:textId="681297FA" w:rsidR="00630F6A" w:rsidRPr="00CB30E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7029BB" w14:textId="77777777" w:rsidR="00630F6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AE11" w14:textId="77777777" w:rsidR="00630F6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B8CA" w14:textId="7777777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6A" w:rsidRPr="00205EBC" w14:paraId="50F36FD7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A23E" w14:textId="1980458D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ECF" w14:textId="57E8FE42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благоустройство классных комнат и уголков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6AF" w14:textId="206F150D" w:rsidR="00630F6A" w:rsidRPr="00205EBC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83E" w14:textId="125C4B9D" w:rsidR="00630F6A" w:rsidRDefault="00616544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CA2" w14:textId="4B83221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20D7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630F6A" w:rsidRPr="00205EBC" w14:paraId="0A78C11D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5A02" w14:textId="2E98098F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8532108"/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C78" w14:textId="1D73897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Форма и внешний вид»/акция «Каждой профессии своя форма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4D8" w14:textId="00465353" w:rsidR="00630F6A" w:rsidRPr="00005CF1" w:rsidRDefault="00630F6A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B9" w14:textId="027D21D1" w:rsidR="00630F6A" w:rsidRPr="00205EBC" w:rsidRDefault="00616544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428C" w14:textId="632EAC6E" w:rsidR="00630F6A" w:rsidRPr="00CB30E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администратор, самоуправление</w:t>
            </w:r>
          </w:p>
          <w:p w14:paraId="5668B872" w14:textId="7777777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630F6A" w:rsidRPr="00205EBC" w14:paraId="37A2C0EE" w14:textId="77777777" w:rsidTr="00167F47">
        <w:trPr>
          <w:gridAfter w:val="1"/>
          <w:wAfter w:w="113" w:type="dxa"/>
          <w:trHeight w:val="57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24E4" w14:textId="45219E6D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10E0" w14:textId="7B86B7EF" w:rsidR="00630F6A" w:rsidRPr="00205EBC" w:rsidRDefault="00630F6A" w:rsidP="00630F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73F" w14:textId="6AB0D6BC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582" w14:textId="101F888E" w:rsidR="00630F6A" w:rsidRPr="00205EBC" w:rsidRDefault="00616544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9D9" w14:textId="630F1AF9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05CF1" w:rsidRPr="00205EBC" w14:paraId="2F053464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8209" w14:textId="05DD21F9" w:rsidR="00005CF1" w:rsidRPr="00D41BFC" w:rsidRDefault="00005CF1" w:rsidP="00005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005CF1" w:rsidRPr="00205EBC" w14:paraId="2D659148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9EBE" w14:textId="2C97AD7B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BA2" w14:textId="26C579DE" w:rsidR="00005CF1" w:rsidRDefault="00005CF1" w:rsidP="00005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изит добра и уважения» ко Дню пожилого человека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05" w14:textId="070E1F8D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889" w14:textId="1FD62601" w:rsidR="00005CF1" w:rsidRDefault="00616544" w:rsidP="00005CF1">
            <w: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0A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005CF1" w:rsidRPr="00205EBC" w14:paraId="46B2E377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557E" w14:textId="015D23C1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8D" w14:textId="66B006EE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986" w14:textId="0A06B53A" w:rsidR="00005CF1" w:rsidRPr="00205EBC" w:rsidRDefault="00005CF1" w:rsidP="00005CF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4BF" w14:textId="2D345107" w:rsidR="00005CF1" w:rsidRPr="00205EBC" w:rsidRDefault="00616544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205" w14:textId="77777777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005CF1" w:rsidRPr="00205EBC" w14:paraId="15EDDE02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4CBD" w14:textId="2D405AE2" w:rsidR="00005CF1" w:rsidRPr="00D41BFC" w:rsidRDefault="00005CF1" w:rsidP="00005CF1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рганизации</w:t>
            </w:r>
          </w:p>
        </w:tc>
      </w:tr>
      <w:tr w:rsidR="00005CF1" w:rsidRPr="00205EBC" w14:paraId="29BCC8E5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A30E" w14:textId="3EE94AA9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FFE" w14:textId="0E3A111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конференция «Поколение+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4A" w14:textId="04568730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219" w14:textId="61461FF9" w:rsidR="00005CF1" w:rsidRPr="00205EBC" w:rsidRDefault="00616544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5CE" w14:textId="1520AD9B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05CF1" w:rsidRPr="00205EBC" w14:paraId="267A2D48" w14:textId="77777777" w:rsidTr="00167F47">
        <w:trPr>
          <w:gridAfter w:val="1"/>
          <w:wAfter w:w="113" w:type="dxa"/>
          <w:trHeight w:val="40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D768F" w14:textId="6D7B7F9F" w:rsidR="00005CF1" w:rsidRPr="00205EBC" w:rsidRDefault="00005CF1" w:rsidP="00005C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05CF1" w:rsidRPr="00205EBC" w14:paraId="6880950B" w14:textId="17DDAC08" w:rsidTr="00167F47">
        <w:trPr>
          <w:gridAfter w:val="1"/>
          <w:wAfter w:w="113" w:type="dxa"/>
          <w:trHeight w:val="81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555C" w14:textId="1949E1B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A1DB" w14:textId="77777777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на начало учебного года</w:t>
            </w:r>
          </w:p>
          <w:p w14:paraId="01B84C52" w14:textId="7D6B3721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116">
              <w:rPr>
                <w:rFonts w:ascii="Times New Roman" w:hAnsi="Times New Roman" w:cs="Times New Roman"/>
                <w:bCs/>
                <w:sz w:val="24"/>
                <w:szCs w:val="24"/>
              </w:rPr>
              <w:t>«Адаптация школьников к процессу обучения»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8E1C" w14:textId="3A133E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38D1" w14:textId="2AD0676C" w:rsidR="00005CF1" w:rsidRPr="005B3229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7C9C" w14:textId="7A1FBA90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классные руководители, родители</w:t>
            </w:r>
          </w:p>
        </w:tc>
      </w:tr>
      <w:tr w:rsidR="00005CF1" w:rsidRPr="00205EBC" w14:paraId="1D58FE47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966C" w14:textId="25C10D4B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97B5" w14:textId="04E368DD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здорового питания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D8DD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7584" w14:textId="5043B26C" w:rsidR="00005CF1" w:rsidRPr="005B3229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C43FD" w14:textId="5B7C01BC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005CF1" w:rsidRPr="00205EBC" w14:paraId="4D9651F1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7215" w14:textId="022D876F" w:rsidR="00005CF1" w:rsidRPr="00D959A5" w:rsidRDefault="00005CF1" w:rsidP="0000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005CF1" w:rsidRPr="00205EBC" w14:paraId="2FBF0AF8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2476" w14:textId="43D474D0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C266" w14:textId="07F71E84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отозоны «День знаний»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87D6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1334" w14:textId="5C4CF60B" w:rsidR="00005CF1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9279" w14:textId="1F272573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005CF1" w:rsidRPr="00205EBC" w14:paraId="4C6F142A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5E4A" w14:textId="5CB667D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F54E" w14:textId="68B1CE04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тенда по ПДД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828F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7DE5" w14:textId="35EE5D2E" w:rsidR="00005CF1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7AC8" w14:textId="3EA41070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005CF1" w:rsidRPr="00205EBC" w14:paraId="458EA072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1DD7" w14:textId="28A20AD6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7B1A" w14:textId="4F8E7591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5E8C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135A" w14:textId="4FF9FA74" w:rsidR="00005CF1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2C27" w14:textId="4272B49C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</w:tc>
      </w:tr>
      <w:tr w:rsidR="00005CF1" w:rsidRPr="00205EBC" w14:paraId="59E04137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CA7C" w14:textId="0EE79467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CE7D" w14:textId="546F3DDB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тенда ШСК «Эверест»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6A47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E99A" w14:textId="772127FF" w:rsidR="00005CF1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A18B" w14:textId="7054E128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СК Эверест</w:t>
            </w:r>
          </w:p>
        </w:tc>
      </w:tr>
      <w:tr w:rsidR="00005CF1" w:rsidRPr="00205EBC" w14:paraId="2095E129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388D" w14:textId="29457F87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65CC" w14:textId="3EE7856C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обновление информации на стенде «Гордость школы»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E28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FD1A" w14:textId="79FBB3A0" w:rsidR="00005CF1" w:rsidRDefault="00616544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AD9B" w14:textId="6D1C8724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А.С.</w:t>
            </w:r>
          </w:p>
        </w:tc>
      </w:tr>
      <w:tr w:rsidR="00005CF1" w:rsidRPr="00205EBC" w14:paraId="1F8302AE" w14:textId="77777777" w:rsidTr="00167F47">
        <w:trPr>
          <w:gridAfter w:val="1"/>
          <w:wAfter w:w="113" w:type="dxa"/>
          <w:trHeight w:val="66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8564" w14:textId="48B25231" w:rsidR="00005CF1" w:rsidRDefault="00005CF1" w:rsidP="00005CF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05CF1" w:rsidRPr="00205EBC" w14:paraId="70D9B78A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FB1F" w14:textId="6BAE7BC3" w:rsidR="00005CF1" w:rsidRPr="00205EBC" w:rsidRDefault="00005CF1" w:rsidP="0000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05CF1" w:rsidRPr="00205EBC" w14:paraId="546A4300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1CD2" w14:textId="27B24198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F83" w14:textId="71713B29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посвященные международному Дню пожилых людей «Бабушка рядышком с дедушкой…»</w:t>
            </w:r>
          </w:p>
          <w:p w14:paraId="716F6BBB" w14:textId="2FE5DFD4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сушка «Ветераны нашей школы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C84A" w14:textId="22F04195" w:rsidR="00005CF1" w:rsidRPr="00205EBC" w:rsidRDefault="005E6568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354" w14:textId="00EEC33A" w:rsidR="00005CF1" w:rsidRPr="00205EBC" w:rsidRDefault="00616544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0B1B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763F91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6F11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09C4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CC31" w14:textId="1643E32B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05CF1" w:rsidRPr="00205EBC" w14:paraId="09FB4755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309E" w14:textId="4EADB2F6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A2B" w14:textId="752D16CF" w:rsidR="00005CF1" w:rsidRDefault="005E6568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ой интернет-олимпиаде на знание правил дорожного движения (активисты РДШ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302" w14:textId="083333C5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732" w14:textId="34C0DC45" w:rsidR="00005CF1" w:rsidRPr="00205EBC" w:rsidRDefault="00616544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91E" w14:textId="405BFBD7" w:rsidR="00005CF1" w:rsidRDefault="005E6568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>-организатор Калван А.А.</w:t>
            </w:r>
          </w:p>
        </w:tc>
      </w:tr>
      <w:tr w:rsidR="00005CF1" w:rsidRPr="00205EBC" w14:paraId="0116B3A1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3CC8" w14:textId="0B47477D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8147" w14:textId="460243FE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инутки «Безопасность школьников в сети Интернет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323F" w14:textId="3F7D63BE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03A" w14:textId="05AF6822" w:rsidR="00005CF1" w:rsidRPr="00205EBC" w:rsidRDefault="00616544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D00" w14:textId="778F6B11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 Калван А.А.</w:t>
            </w:r>
          </w:p>
        </w:tc>
      </w:tr>
      <w:tr w:rsidR="00005CF1" w:rsidRPr="00205EBC" w14:paraId="43CEB0DD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C6CF" w14:textId="7438EDC5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A32" w14:textId="4A22F281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ко Дню учителя </w:t>
            </w:r>
            <w:r w:rsidRPr="001522C7">
              <w:rPr>
                <w:rFonts w:ascii="Times New Roman" w:hAnsi="Times New Roman" w:cs="Times New Roman"/>
                <w:bCs/>
                <w:sz w:val="24"/>
                <w:szCs w:val="24"/>
              </w:rPr>
              <w:t>«День Учителя – праздник признания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AAF" w14:textId="035DD929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018" w14:textId="5586DB08" w:rsidR="00005CF1" w:rsidRPr="00205EBC" w:rsidRDefault="00616544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E5E" w14:textId="1E2862F4" w:rsidR="00005CF1" w:rsidRPr="00E63F25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К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</w:t>
            </w:r>
          </w:p>
        </w:tc>
      </w:tr>
      <w:tr w:rsidR="00005CF1" w:rsidRPr="00205EBC" w14:paraId="0C244A56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E846" w14:textId="57636BC2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509" w14:textId="59A70F8C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да футбола, «Лига РДШ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1C8" w14:textId="790C56C2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64B4" w14:textId="2AD446D4" w:rsidR="00005CF1" w:rsidRPr="00205EBC" w:rsidRDefault="00616544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3F6F" w14:textId="2F742415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005CF1" w:rsidRPr="00205EBC" w14:paraId="28FBC869" w14:textId="77777777" w:rsidTr="00167F47">
        <w:trPr>
          <w:gridAfter w:val="1"/>
          <w:wAfter w:w="113" w:type="dxa"/>
          <w:trHeight w:val="57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483E1" w14:textId="6F6F0D3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93F" w14:textId="68CA2265" w:rsidR="00C356AC" w:rsidRDefault="005E6568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616544">
              <w:rPr>
                <w:rFonts w:ascii="Times New Roman" w:hAnsi="Times New Roman" w:cs="Times New Roman"/>
                <w:bCs/>
                <w:sz w:val="24"/>
                <w:szCs w:val="24"/>
              </w:rPr>
              <w:t>СР «Настольный тенни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F0D" w14:textId="0259A328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567" w14:textId="67CD0C42" w:rsidR="00005CF1" w:rsidRPr="00205EBC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EE7" w14:textId="3AA58F99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C356AC" w:rsidRPr="00205EBC" w14:paraId="35A07C37" w14:textId="77777777" w:rsidTr="00167F47">
        <w:trPr>
          <w:gridAfter w:val="1"/>
          <w:wAfter w:w="113" w:type="dxa"/>
          <w:trHeight w:val="25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A326" w14:textId="77777777" w:rsidR="00C356AC" w:rsidRPr="001930CC" w:rsidRDefault="00C356AC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CA7" w14:textId="7308903F" w:rsidR="00C356AC" w:rsidRDefault="00C356AC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соревнования «День скакалк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72F" w14:textId="77777777" w:rsidR="00C356AC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AEF" w14:textId="3A836188" w:rsidR="00C356AC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9E5" w14:textId="60D524EE" w:rsidR="00C356AC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005CF1" w:rsidRPr="00205EBC" w14:paraId="06B00239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293A" w14:textId="5D3474AC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20A" w14:textId="47540D80" w:rsidR="00005CF1" w:rsidRPr="00C20944" w:rsidRDefault="005E6568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006" w14:textId="278AF7EE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95B" w14:textId="0DD90E31" w:rsidR="00005CF1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439" w14:textId="128CBEB5" w:rsidR="00005CF1" w:rsidRPr="00A11A4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5CF1" w:rsidRPr="00205EBC" w14:paraId="718E5FC2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EB12" w14:textId="5D60A82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EB61" w14:textId="31A45E2C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180 лет со дня рождения Верещагина В.В.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B9E8" w14:textId="3F0893B4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909" w14:textId="4455B941" w:rsidR="00005CF1" w:rsidRPr="00205EBC" w:rsidRDefault="00C356AC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C92" w14:textId="7F3CB63B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самоуправление</w:t>
            </w:r>
          </w:p>
        </w:tc>
      </w:tr>
      <w:tr w:rsidR="00005CF1" w:rsidRPr="00205EBC" w14:paraId="4BE7C7FC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02AB" w14:textId="0DF8CA7B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366" w14:textId="646CFEF0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>видеороликов по профилактике СПИДа, наркомании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, алкоголизма, табакокурения «Спасибо, нет!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2A0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D30" w14:textId="46B2C713" w:rsidR="00005CF1" w:rsidRPr="00205EBC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297" w14:textId="34576062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ван А.А., классные руководители </w:t>
            </w:r>
          </w:p>
        </w:tc>
      </w:tr>
      <w:tr w:rsidR="00005CF1" w:rsidRPr="00205EBC" w14:paraId="74DD1317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0C1D" w14:textId="393F970F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171" w14:textId="5BA81E81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течество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3F" w14:textId="73896091" w:rsidR="00005CF1" w:rsidRPr="00FF0D07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15-20 октября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BD7" w14:textId="19673285" w:rsidR="00005CF1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A8" w14:textId="06F7791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ВР </w:t>
            </w:r>
            <w:r w:rsidR="00C356AC">
              <w:rPr>
                <w:rFonts w:ascii="Times New Roman" w:hAnsi="Times New Roman" w:cs="Times New Roman"/>
                <w:sz w:val="24"/>
                <w:szCs w:val="24"/>
              </w:rPr>
              <w:t>Плотникова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05CF1" w:rsidRPr="00205EBC" w14:paraId="565A15EA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FB4F" w14:textId="21444430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BC0" w14:textId="1604EF48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школьной библиотек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DE1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E25" w14:textId="1D5ADA0F" w:rsidR="00005CF1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E21" w14:textId="2127C213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05CF1" w:rsidRPr="00205EBC" w14:paraId="7BEAE23B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816F" w14:textId="50D26225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D6D" w14:textId="129F5488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спортивный марафон – шашки, шахматы, викторина (каникулярное время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355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416" w14:textId="089FD362" w:rsidR="00005CF1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B61" w14:textId="4D65F160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005CF1" w:rsidRPr="00205EBC" w14:paraId="3037A685" w14:textId="77777777" w:rsidTr="00167F47">
        <w:trPr>
          <w:gridAfter w:val="1"/>
          <w:wAfter w:w="113" w:type="dxa"/>
          <w:trHeight w:val="45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2E8B0" w14:textId="266F2D95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63D" w14:textId="5872C80B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классного сообщества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062" w14:textId="13499A8A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613" w14:textId="12B8D2EB" w:rsidR="00005CF1" w:rsidRDefault="00C356AC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B8B" w14:textId="21EBB01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48D59E0C" w14:textId="77777777" w:rsidTr="00167F47">
        <w:trPr>
          <w:gridAfter w:val="1"/>
          <w:wAfter w:w="113" w:type="dxa"/>
          <w:trHeight w:val="9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5D6F3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ED" w14:textId="73C6DF8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F48" w14:textId="2F7AAB7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35C" w14:textId="67DB5A96" w:rsidR="00245F89" w:rsidRDefault="00C356AC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0F8" w14:textId="15CEE3CD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7E343118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22AD" w14:textId="2EE425B7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116435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bookmarkEnd w:id="3"/>
      <w:tr w:rsidR="00245F89" w:rsidRPr="00205EBC" w14:paraId="7716F870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C5570" w14:textId="2068C0E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7CF0" w14:textId="4053259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F18" w14:textId="17C61CCB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167E" w14:textId="1B669139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B364" w14:textId="721485A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1ADB7868" w14:textId="77777777" w:rsidTr="00167F47">
        <w:trPr>
          <w:gridAfter w:val="1"/>
          <w:wAfter w:w="113" w:type="dxa"/>
          <w:trHeight w:val="142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DD38" w14:textId="473D313F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2FC" w14:textId="7167F30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Профессии будущего» из атласа профессий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EFE" w14:textId="3BE4291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9E7" w14:textId="54EF0782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0C2A" w14:textId="43B550C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245F89" w:rsidRPr="00205EBC" w14:paraId="797736FB" w14:textId="77777777" w:rsidTr="00167F47">
        <w:trPr>
          <w:gridAfter w:val="1"/>
          <w:wAfter w:w="113" w:type="dxa"/>
          <w:trHeight w:val="23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2271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265" w14:textId="76BD221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495" w14:textId="77777777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472" w14:textId="52331167" w:rsidR="00245F89" w:rsidRDefault="002452FA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47F" w14:textId="7D66B8B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600931F9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EDE5" w14:textId="4984A509" w:rsidR="00245F89" w:rsidRPr="00316928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6DA047CD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F7BF" w14:textId="45BD3952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2F82" w14:textId="01795B3B" w:rsidR="00245F89" w:rsidRPr="00316928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урок «Экология и энергосбережение» в рамках Всероссийского фестиваля энергосбережения </w:t>
            </w:r>
            <w:r w:rsidRPr="0031692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EE4" w14:textId="27ADA9A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14D" w14:textId="3887F4FB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3F6" w14:textId="0F2B455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1FF4B49C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6F98" w14:textId="5841F4F4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F841" w14:textId="0CFB234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елано с заботой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DE2" w14:textId="0481806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6988" w14:textId="318F9EF1" w:rsidR="00245F89" w:rsidRPr="00205EBC" w:rsidRDefault="002452FA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340" w14:textId="7E21D73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алван А.А.</w:t>
            </w:r>
          </w:p>
        </w:tc>
      </w:tr>
      <w:tr w:rsidR="00245F89" w:rsidRPr="00205EBC" w14:paraId="742D1A54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022A1" w14:textId="66F9A2DF" w:rsidR="00245F89" w:rsidRPr="00F20BAC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245F89" w:rsidRPr="00205EBC" w14:paraId="16E85AED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104A" w14:textId="034D8116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F75" w14:textId="3E8E9E2B" w:rsidR="00245F89" w:rsidRPr="003A294A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44C" w14:textId="0056BF67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72D" w14:textId="60AE5926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A971" w14:textId="5A0E458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актив класса</w:t>
            </w:r>
          </w:p>
        </w:tc>
      </w:tr>
      <w:tr w:rsidR="00245F89" w:rsidRPr="00205EBC" w14:paraId="0F92407D" w14:textId="77777777" w:rsidTr="00167F47">
        <w:trPr>
          <w:gridAfter w:val="1"/>
          <w:wAfter w:w="113" w:type="dxa"/>
          <w:trHeight w:val="33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E7C6" w14:textId="5169EC34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12D" w14:textId="645569C3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всеобуч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B10" w14:textId="10D33213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E58" w14:textId="23D14488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7C8" w14:textId="2F10919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2FA" w:rsidRPr="00205EBC" w14:paraId="2831B55E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D400" w14:textId="77777777" w:rsidR="002452FA" w:rsidRPr="001930CC" w:rsidRDefault="002452FA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4A8" w14:textId="0B921A62" w:rsidR="002452FA" w:rsidRPr="002452FA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знь без ДТП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FC9" w14:textId="77777777" w:rsidR="002452FA" w:rsidRPr="00205EBC" w:rsidRDefault="002452FA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90C" w14:textId="046A50CC" w:rsidR="002452FA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1D6" w14:textId="4F81BDB2" w:rsidR="002452FA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25A5DDE8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B7AB0" w14:textId="06A9592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75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 «Завтрак для мамы»</w:t>
            </w:r>
          </w:p>
          <w:p w14:paraId="629EBC1A" w14:textId="7179E4CA" w:rsidR="00245F89" w:rsidRPr="00D226C0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ятерка для мамы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F8C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299" w14:textId="3CABE7E2" w:rsidR="00245F89" w:rsidRDefault="002452FA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16B" w14:textId="0BF5401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2F47C768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2059" w14:textId="48C373F9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45F89" w:rsidRPr="00205EBC" w14:paraId="19600A37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A8C9" w14:textId="5DCCCBD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1637" w14:textId="63CA49B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ллегия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4BB" w14:textId="3E3B8797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8872" w14:textId="37609541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9D5" w14:textId="7CC9F1F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школы</w:t>
            </w:r>
          </w:p>
        </w:tc>
      </w:tr>
      <w:tr w:rsidR="00245F89" w:rsidRPr="00205EBC" w14:paraId="13EA9262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CC9E" w14:textId="1FF09813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5F89" w:rsidRPr="00205EBC" w14:paraId="7FD2A672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E69EF" w14:textId="5164538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AF5F" w14:textId="539B7A79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День учителя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62C" w14:textId="0EB6439C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47A" w14:textId="5B3E211E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287" w14:textId="1D269AB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01B6D34A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68B6" w14:textId="5F2F664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D5A" w14:textId="1217A7F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«Поздравляем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A5D" w14:textId="50A5CCB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55D" w14:textId="6C2CA647" w:rsidR="00245F89" w:rsidRPr="00205EBC" w:rsidRDefault="002452FA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B9FC" w14:textId="3FC16E7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4C8A3404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7015" w14:textId="3EA51329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A4C" w14:textId="0739D4C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8F8" w14:textId="03AB2ED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740" w14:textId="5E49D878" w:rsidR="00245F89" w:rsidRPr="00205EBC" w:rsidRDefault="002452FA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DF7" w14:textId="72EF14F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62F3799C" w14:textId="77777777" w:rsidTr="00167F47">
        <w:trPr>
          <w:gridAfter w:val="1"/>
          <w:wAfter w:w="113" w:type="dxa"/>
          <w:trHeight w:val="38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9C2F" w14:textId="6B7ACC69" w:rsidR="00245F89" w:rsidRPr="00C27AFE" w:rsidRDefault="00245F89" w:rsidP="00245F89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245F89" w:rsidRPr="00205EBC" w14:paraId="69F1FB57" w14:textId="77777777" w:rsidTr="00167F47">
        <w:trPr>
          <w:gridAfter w:val="1"/>
          <w:wAfter w:w="113" w:type="dxa"/>
          <w:trHeight w:val="33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EE4F3" w14:textId="6F7ED428" w:rsidR="00245F89" w:rsidRPr="00C27AFE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245F89" w:rsidRPr="00205EBC" w14:paraId="76B6DF0F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3AE7" w14:textId="746E672A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729B" w14:textId="1075857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1B" w14:textId="77ED527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FFA" w14:textId="1AF72459" w:rsidR="00245F89" w:rsidRPr="00205EBC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ADBC" w14:textId="77777777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35B659E1" w14:textId="77777777" w:rsidTr="00167F47">
        <w:trPr>
          <w:gridAfter w:val="1"/>
          <w:wAfter w:w="113" w:type="dxa"/>
          <w:trHeight w:val="169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3384" w14:textId="02523F08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C8A" w14:textId="400C687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, который объединяет мир» к международному Дню толерантности «Вместе с книгой к миру и согласию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7EF4" w14:textId="1FB0FFD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1CB" w14:textId="6364B800" w:rsidR="00245F89" w:rsidRPr="00205EBC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49B4" w14:textId="08C15433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психологи, соц. педагог, логопеды</w:t>
            </w:r>
          </w:p>
        </w:tc>
      </w:tr>
      <w:tr w:rsidR="007E5C9F" w:rsidRPr="00205EBC" w14:paraId="280A0560" w14:textId="77777777" w:rsidTr="00167F47">
        <w:trPr>
          <w:gridAfter w:val="1"/>
          <w:wAfter w:w="113" w:type="dxa"/>
          <w:trHeight w:val="160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7769E" w14:textId="77777777" w:rsidR="007E5C9F" w:rsidRPr="001930CC" w:rsidRDefault="007E5C9F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2F2" w14:textId="77777777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  <w:p w14:paraId="3D2E4DDC" w14:textId="74A613BD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елано с заботой» (изготовление кормушек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F2F" w14:textId="2FB6289B" w:rsidR="007E5C9F" w:rsidRPr="00205EBC" w:rsidRDefault="007E5C9F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4E1" w14:textId="3889A21D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E88" w14:textId="4DE21BFA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7E5C9F" w:rsidRPr="00205EBC" w14:paraId="3A63337E" w14:textId="77777777" w:rsidTr="00167F47">
        <w:trPr>
          <w:gridAfter w:val="1"/>
          <w:wAfter w:w="113" w:type="dxa"/>
          <w:trHeight w:val="16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F7AE" w14:textId="77777777" w:rsidR="007E5C9F" w:rsidRPr="001930CC" w:rsidRDefault="007E5C9F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3E6" w14:textId="4DB13DEA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668" w14:textId="77777777" w:rsidR="007E5C9F" w:rsidRDefault="007E5C9F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42F" w14:textId="1B11EC24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EBA" w14:textId="271BF6CF" w:rsidR="007E5C9F" w:rsidRDefault="007E5C9F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245F89" w:rsidRPr="00205EBC" w14:paraId="00C11969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DE43" w14:textId="3667D76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BCC" w14:textId="4D4C0CC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!» 135 лет со дня рождения С.Я. Маршака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137" w14:textId="3847E3C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5FD" w14:textId="6035D783" w:rsidR="00245F89" w:rsidRPr="00205EBC" w:rsidRDefault="007E5C9F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792" w14:textId="5DA9298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45F89" w:rsidRPr="00205EBC" w14:paraId="7F8572F4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D4EC" w14:textId="526CBB98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968" w14:textId="0ECA5FC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ворческих работ «Дети одной рек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30C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326" w14:textId="0D20E47A" w:rsidR="00245F89" w:rsidRDefault="007E5C9F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94F" w14:textId="4123530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245F89" w:rsidRPr="00205EBC" w14:paraId="158975BA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99DA" w14:textId="483ED4C2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5B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вокалистов»</w:t>
            </w:r>
          </w:p>
          <w:p w14:paraId="125F35C3" w14:textId="600E700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«Мы за мир и дружбу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17" w14:textId="3AD0DFB4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 xml:space="preserve">Конец ноября 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E7C" w14:textId="23875C87" w:rsidR="00245F89" w:rsidRDefault="007E5C9F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0CD" w14:textId="46505A3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Плотникова К.А.</w:t>
            </w:r>
          </w:p>
        </w:tc>
      </w:tr>
      <w:tr w:rsidR="00245F89" w:rsidRPr="00205EBC" w14:paraId="03E326F7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55F8" w14:textId="778A23E5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693" w14:textId="4EFA0BA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C6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6F" w14:textId="05006ABC" w:rsidR="00245F89" w:rsidRDefault="007E5C9F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74F" w14:textId="66B540D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7BEECC0B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84406" w14:textId="10E6BAC6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39C" w14:textId="4808F5A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?» «Основы безопасности в каникулярное время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1D0" w14:textId="005FAFC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1</w:t>
            </w:r>
            <w:r w:rsidR="007E5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FBE" w14:textId="50595DD7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B4A" w14:textId="7959AF3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к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5960565B" w14:textId="77777777" w:rsidTr="00167F47">
        <w:trPr>
          <w:gridAfter w:val="1"/>
          <w:wAfter w:w="113" w:type="dxa"/>
          <w:trHeight w:val="126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FFCA" w14:textId="4263AA3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B42" w14:textId="1949593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классного сообщества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9A2" w14:textId="1654763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97C" w14:textId="2A7EDBDE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546" w14:textId="66B84EB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и ДО, учителя физ.культуры</w:t>
            </w:r>
          </w:p>
        </w:tc>
      </w:tr>
      <w:tr w:rsidR="00245F89" w:rsidRPr="00205EBC" w14:paraId="38CAF644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4483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9D1" w14:textId="3F9B8B8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18F" w14:textId="4D438D1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B21" w14:textId="1FECFD82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2F6" w14:textId="32DBE4C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431A4A13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3A81C" w14:textId="2D5992D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FB0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лешмоб ко Дню матери</w:t>
            </w:r>
          </w:p>
          <w:p w14:paraId="56385AC1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12E3" w14:textId="64153D6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ушка «Моя мамочка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AB5" w14:textId="4E061D8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5DE" w14:textId="1AD2784E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6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5E5072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3C8E7A6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449F" w14:textId="7B970B7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45F89" w:rsidRPr="00205EBC" w14:paraId="6453D67B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070A" w14:textId="27750A66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303" w14:textId="4DD5F75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уть в прошлое» Школьный музей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E9D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389" w14:textId="3F62BBAB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6A8" w14:textId="055F22A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кольного музея</w:t>
            </w:r>
          </w:p>
        </w:tc>
      </w:tr>
      <w:tr w:rsidR="00245F89" w:rsidRPr="00205EBC" w14:paraId="30AEBA6A" w14:textId="77777777" w:rsidTr="00167F47">
        <w:trPr>
          <w:gridAfter w:val="1"/>
          <w:wAfter w:w="113" w:type="dxa"/>
          <w:trHeight w:val="42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0E54" w14:textId="7D5A6A4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4ED" w14:textId="5E33B96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DF7" w14:textId="53D5C14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CB8" w14:textId="1A54CDE1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62F" w14:textId="5B4C9F0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077FC7" w:rsidRPr="00205EBC" w14:paraId="24B362D8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435A" w14:textId="77777777" w:rsidR="00077FC7" w:rsidRPr="001930CC" w:rsidRDefault="00077FC7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D5A" w14:textId="3D9BF42C" w:rsidR="00077FC7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«Что такое закон? Главный закон страны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4E60" w14:textId="77777777" w:rsidR="00077FC7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A0F" w14:textId="117ADF44" w:rsidR="00077FC7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B7A" w14:textId="0B21F762" w:rsidR="00077FC7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2F04E1A5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AADCE" w14:textId="68D1E0B5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FE0" w14:textId="7A5908D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День Государственного герба РФ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767" w14:textId="4DBF00F1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8A4" w14:textId="6576665D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DB1" w14:textId="6AC215E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, самоуправление</w:t>
            </w:r>
          </w:p>
        </w:tc>
      </w:tr>
      <w:tr w:rsidR="00245F89" w:rsidRPr="00205EBC" w14:paraId="6A585E5B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0F72" w14:textId="5BE67AA1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45F89" w:rsidRPr="00205EBC" w14:paraId="35D76890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B002" w14:textId="3334B9CF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B94E" w14:textId="1E1B241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олимпиады </w:t>
            </w:r>
          </w:p>
          <w:p w14:paraId="42F52C98" w14:textId="2D33353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453" w14:textId="5756A3A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ED94" w14:textId="2A05189C" w:rsidR="00077FC7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00C" w14:textId="4DD4060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учителя предметники</w:t>
            </w:r>
          </w:p>
        </w:tc>
      </w:tr>
      <w:tr w:rsidR="00245F89" w:rsidRPr="00205EBC" w14:paraId="66323AE5" w14:textId="77777777" w:rsidTr="00167F47">
        <w:trPr>
          <w:gridAfter w:val="1"/>
          <w:wAfter w:w="113" w:type="dxa"/>
          <w:trHeight w:val="37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32BBD" w14:textId="65F4589B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12E8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14:paraId="7741B9D0" w14:textId="59F947A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DB2" w14:textId="1A41680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654" w14:textId="3270AB8D" w:rsidR="00245F89" w:rsidRPr="00205EBC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4FD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4355F2D8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87DF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883" w14:textId="219DEA6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3C3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883" w14:textId="2FE3A7EE" w:rsidR="00245F89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046" w14:textId="14A9425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3D683D20" w14:textId="77777777" w:rsidTr="00167F47">
        <w:trPr>
          <w:gridAfter w:val="1"/>
          <w:wAfter w:w="113" w:type="dxa"/>
          <w:trHeight w:val="25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188B" w14:textId="7A6728C6" w:rsidR="00245F89" w:rsidRPr="00DA1B70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1C2E007C" w14:textId="77777777" w:rsidTr="00167F47">
        <w:trPr>
          <w:gridAfter w:val="1"/>
          <w:wAfter w:w="113" w:type="dxa"/>
          <w:trHeight w:val="75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4CFE" w14:textId="720D7C44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209" w14:textId="586C8A8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классные часы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7ADF" w14:textId="5AF1060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67F2" w14:textId="3F6623C9" w:rsidR="00245F89" w:rsidRPr="00205EBC" w:rsidRDefault="00077FC7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BD3" w14:textId="32E65BA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45F89" w:rsidRPr="00205EBC" w14:paraId="35D93DB9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64C8" w14:textId="4DAB5D2D" w:rsidR="00245F89" w:rsidRPr="003670D3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245F89" w:rsidRPr="00205EBC" w14:paraId="7396A615" w14:textId="77777777" w:rsidTr="00167F47">
        <w:trPr>
          <w:gridAfter w:val="1"/>
          <w:wAfter w:w="113" w:type="dxa"/>
          <w:trHeight w:val="36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5EED" w14:textId="6013C648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7AF" w14:textId="269775CE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965" w14:textId="1F43940D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2D8" w14:textId="58D8FD9D" w:rsidR="00245F89" w:rsidRPr="00205EBC" w:rsidRDefault="00077FC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96D" w14:textId="61E1F49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4122F92A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294C" w14:textId="1024BEE5" w:rsidR="00245F89" w:rsidRPr="003670D3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45F89" w:rsidRPr="00205EBC" w14:paraId="2068EADC" w14:textId="77777777" w:rsidTr="00167F47">
        <w:trPr>
          <w:gridAfter w:val="1"/>
          <w:wAfter w:w="113" w:type="dxa"/>
          <w:trHeight w:val="1104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6B83" w14:textId="103DCC15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7268" w14:textId="673AFEE7" w:rsidR="00245F89" w:rsidRPr="00FC78B4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  <w:r w:rsidR="00077FC7">
              <w:rPr>
                <w:rFonts w:ascii="Times New Roman" w:hAnsi="Times New Roman" w:cs="Times New Roman"/>
                <w:sz w:val="24"/>
                <w:szCs w:val="24"/>
              </w:rPr>
              <w:t>пяти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адаптационного периода пятиклассников»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D652" w14:textId="1DF2A8A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001F" w14:textId="22236DB6" w:rsidR="00245F89" w:rsidRPr="00205EBC" w:rsidRDefault="00077FC7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9A86" w14:textId="5692A044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 5-х классов, родители, педагоги-предметники</w:t>
            </w:r>
          </w:p>
        </w:tc>
      </w:tr>
      <w:tr w:rsidR="00245F89" w:rsidRPr="00205EBC" w14:paraId="70D20CCC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E1396" w14:textId="45FD7C08" w:rsidR="00245F89" w:rsidRPr="00C01D0E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5F89" w:rsidRPr="00205EBC" w14:paraId="0A17AA7F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6CE23" w14:textId="5EFAA02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1B36" w14:textId="052408C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згляд в прошлое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240" w14:textId="5270C24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713" w14:textId="745169A9" w:rsidR="00245F89" w:rsidRPr="00205EBC" w:rsidRDefault="00671232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744" w14:textId="2DCE332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узея, библиотекарь </w:t>
            </w:r>
          </w:p>
        </w:tc>
      </w:tr>
      <w:tr w:rsidR="00245F89" w:rsidRPr="00205EBC" w14:paraId="4D9A4B0F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485DB" w14:textId="7E72776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37B" w14:textId="6D1BDCE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61E" w14:textId="4AD93844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DF9" w14:textId="6B624313" w:rsidR="00245F89" w:rsidRPr="00205EBC" w:rsidRDefault="00671232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177" w14:textId="500F81B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7CFE3BD3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E6D92" w14:textId="5E84A650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45F89" w:rsidRPr="00205EBC" w14:paraId="7105BEB4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F9ED" w14:textId="21ADC48F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45F89" w:rsidRPr="00205EBC" w14:paraId="7794F7FA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5C8" w14:textId="6A1027FB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CD6" w14:textId="271FC979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438B" w14:textId="5D9D1DC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EF02" w14:textId="79EE2E01" w:rsidR="00245F89" w:rsidRPr="00205EBC" w:rsidRDefault="00671232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EC74" w14:textId="2F368FC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4983DE7F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A29DB" w14:textId="73140D0E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01A" w14:textId="6350154A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B3F" w14:textId="5F10A56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366" w14:textId="3A3E217C" w:rsidR="00245F89" w:rsidRPr="00205EBC" w:rsidRDefault="00102E0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CC8" w14:textId="3868D0E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армии», к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4A75F2A6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7FCF" w14:textId="6FEB8A4F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196" w14:textId="33156057" w:rsidR="00245F89" w:rsidRPr="009811F8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Праздник белых журавлей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C15" w14:textId="509746F4" w:rsidR="00245F89" w:rsidRPr="009811F8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D62" w14:textId="24559CB6" w:rsidR="00245F89" w:rsidRPr="00205EBC" w:rsidRDefault="00102E0D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494" w14:textId="623CA61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армии», библиотекарь, классные руководители</w:t>
            </w:r>
          </w:p>
        </w:tc>
      </w:tr>
      <w:tr w:rsidR="00245F89" w:rsidRPr="00205EBC" w14:paraId="5DEA88E6" w14:textId="77777777" w:rsidTr="00167F47">
        <w:trPr>
          <w:gridAfter w:val="1"/>
          <w:wAfter w:w="113" w:type="dxa"/>
          <w:trHeight w:val="2979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9ED3" w14:textId="39A517A1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D2E" w14:textId="1AFEEDE2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14:paraId="40F8A75B" w14:textId="0FBA9B0E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. Правовой марафон: «Я гражданин»</w:t>
            </w:r>
          </w:p>
          <w:p w14:paraId="04DB21A3" w14:textId="23CF2513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ава ребенка в мире взрослых»</w:t>
            </w:r>
          </w:p>
          <w:p w14:paraId="28DBDA4C" w14:textId="44FFC490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Устав школы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8FD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313D" w14:textId="278F555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12</w:t>
            </w:r>
          </w:p>
          <w:p w14:paraId="58903BB8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F37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3AD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41F3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D8B1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1FB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60B1" w14:textId="1AC0339E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9EE" w14:textId="472A944F" w:rsidR="00245F89" w:rsidRPr="00205EBC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966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73111063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6C59" w14:textId="45E165F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69CB7C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FB0E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</w:t>
            </w:r>
          </w:p>
          <w:p w14:paraId="6E029621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78B4" w14:textId="4171994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45F89" w:rsidRPr="00205EBC" w14:paraId="5A78F77C" w14:textId="77777777" w:rsidTr="00167F47">
        <w:trPr>
          <w:gridAfter w:val="1"/>
          <w:wAfter w:w="113" w:type="dxa"/>
          <w:trHeight w:val="33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93ED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2FE" w14:textId="1C80224C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ринятия Федеральных конституционных законов о Государственных символах РФ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771" w14:textId="2257915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B3A" w14:textId="2A7B45CD" w:rsidR="00245F89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F9C" w14:textId="57FB5FA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34FDF128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D4F9" w14:textId="75CFB6F9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9C5" w14:textId="31CB4C39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Мастерская поделок «Коробка ёлочных игрушек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5EF" w14:textId="4059211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D30" w14:textId="3BF49897" w:rsidR="00245F89" w:rsidRPr="00205EBC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F2" w14:textId="6D2730A1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, родители</w:t>
            </w:r>
          </w:p>
        </w:tc>
      </w:tr>
      <w:tr w:rsidR="00245F89" w:rsidRPr="00205EBC" w14:paraId="39AE52BB" w14:textId="77777777" w:rsidTr="00167F47">
        <w:trPr>
          <w:gridAfter w:val="1"/>
          <w:wAfter w:w="113" w:type="dxa"/>
          <w:trHeight w:val="136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4BD3" w14:textId="096AD911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D49" w14:textId="77777777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Уголок родного села на фотографии в домашнем альбоме</w:t>
            </w:r>
          </w:p>
          <w:p w14:paraId="1E7E8B49" w14:textId="6A1EA171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«А каким был Новый год?!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ABF" w14:textId="5544013D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951" w14:textId="32495238" w:rsidR="00245F89" w:rsidRPr="00205EBC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980" w14:textId="4886973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зея, самоуправление</w:t>
            </w:r>
          </w:p>
        </w:tc>
      </w:tr>
      <w:tr w:rsidR="00245F89" w:rsidRPr="00205EBC" w14:paraId="25962B8B" w14:textId="77777777" w:rsidTr="00167F47">
        <w:trPr>
          <w:gridAfter w:val="1"/>
          <w:wAfter w:w="113" w:type="dxa"/>
          <w:trHeight w:val="172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B79FA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764" w14:textId="68C91428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новым 2023 годом!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A50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7BC" w14:textId="36460506" w:rsidR="00245F89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BB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ам. директора по ВР Плотникова К.А., классные руководители</w:t>
            </w:r>
          </w:p>
          <w:p w14:paraId="07460E10" w14:textId="78D4719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89" w:rsidRPr="00205EBC" w14:paraId="7415BD44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46892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2C2" w14:textId="70A983F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7FD" w14:textId="3239C0CD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D82" w14:textId="7D2875F3" w:rsidR="00245F89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CCD" w14:textId="44BECC9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0294C7CE" w14:textId="77777777" w:rsidTr="00167F47">
        <w:trPr>
          <w:gridAfter w:val="1"/>
          <w:wAfter w:w="113" w:type="dxa"/>
          <w:trHeight w:val="114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D7AF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85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– презентация «1 декабря – День борьбы со СПИДом»</w:t>
            </w:r>
          </w:p>
          <w:p w14:paraId="272C17C9" w14:textId="324E564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13C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51F" w14:textId="6FBCA343" w:rsidR="00245F89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66F" w14:textId="40FFD9AB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5B30" w:rsidRPr="00205EBC" w14:paraId="0874D867" w14:textId="77777777" w:rsidTr="00167F47">
        <w:trPr>
          <w:gridAfter w:val="1"/>
          <w:wAfter w:w="113" w:type="dxa"/>
          <w:trHeight w:val="22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1ED5" w14:textId="77777777" w:rsidR="00C85B30" w:rsidRPr="00496E22" w:rsidRDefault="00C85B30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A2C" w14:textId="7FE2FB54" w:rsidR="00C85B30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6D3" w14:textId="77777777" w:rsidR="00C85B30" w:rsidRPr="009811F8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95F" w14:textId="375F10EB" w:rsidR="00C85B30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0DB" w14:textId="720BEE9A" w:rsidR="00C85B30" w:rsidRDefault="00C85B30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496F457F" w14:textId="77777777" w:rsidTr="00167F47">
        <w:trPr>
          <w:gridAfter w:val="1"/>
          <w:wAfter w:w="113" w:type="dxa"/>
          <w:trHeight w:val="22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55B6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B1C" w14:textId="47CCD291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ФСК по волейболу (каникулярное время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B8A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A15" w14:textId="725A02FB" w:rsidR="00245F89" w:rsidRDefault="00610D66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F27" w14:textId="0A1DD05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245F89" w:rsidRPr="00205EBC" w14:paraId="3C478100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3F69" w14:textId="428E7133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45F89" w:rsidRPr="00205EBC" w14:paraId="3DB2E962" w14:textId="77777777" w:rsidTr="00167F47">
        <w:trPr>
          <w:gridAfter w:val="1"/>
          <w:wAfter w:w="113" w:type="dxa"/>
          <w:trHeight w:val="57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BF62" w14:textId="2062D6D1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D909" w14:textId="2B7668E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E38" w14:textId="578AB888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CEB" w14:textId="5850AEE2" w:rsidR="00245F89" w:rsidRPr="00205EBC" w:rsidRDefault="00610D66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D4B" w14:textId="70F04CA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</w:tr>
      <w:tr w:rsidR="00245F89" w:rsidRPr="00205EBC" w14:paraId="1E4B256F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C826F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675" w14:textId="4293483B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357" w14:textId="77777777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C78" w14:textId="5A7684DD" w:rsidR="00245F89" w:rsidRDefault="00610D66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599" w14:textId="0D9AABCF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</w:tr>
      <w:tr w:rsidR="00245F89" w:rsidRPr="00205EBC" w14:paraId="083E7B99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00B8" w14:textId="63F889D7" w:rsidR="00245F89" w:rsidRPr="00694ABD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4A463426" w14:textId="77777777" w:rsidTr="00167F47">
        <w:trPr>
          <w:gridAfter w:val="1"/>
          <w:wAfter w:w="113" w:type="dxa"/>
          <w:trHeight w:val="648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4D82" w14:textId="162887D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E3C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1F626585" w14:textId="1E96167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B5F" w14:textId="4A62288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CFF" w14:textId="16266E80" w:rsidR="00245F89" w:rsidRPr="00205EBC" w:rsidRDefault="00610D66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965" w14:textId="7D6B432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1652D36E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E6232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F7" w14:textId="7B86851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 твоих руках, думай!» ко всемирному Дню борьбы со СПИДом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BA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BBE" w14:textId="68B8F91D" w:rsidR="00245F89" w:rsidRDefault="00610D66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0B2" w14:textId="47FE2B7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7CDB4539" w14:textId="77777777" w:rsidTr="00167F47">
        <w:trPr>
          <w:gridAfter w:val="1"/>
          <w:wAfter w:w="113" w:type="dxa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2A1E5A" w14:textId="4080C942" w:rsidR="00245F89" w:rsidRPr="00B07060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245F89" w:rsidRPr="00205EBC" w14:paraId="20E81D87" w14:textId="77777777" w:rsidTr="00167F47">
        <w:trPr>
          <w:gridAfter w:val="1"/>
          <w:wAfter w:w="113" w:type="dxa"/>
          <w:trHeight w:val="651"/>
          <w:jc w:val="center"/>
        </w:trPr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B9672" w14:textId="05F0B7D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E9" w14:textId="46C0183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0A9" w14:textId="2CDAA41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14:paraId="5D45898A" w14:textId="34A64B3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B20" w14:textId="2536191C" w:rsidR="00245F89" w:rsidRPr="00205EBC" w:rsidRDefault="00610D66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9AD" w14:textId="110D69AC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1D722365" w14:textId="77777777" w:rsidTr="00167F47">
        <w:trPr>
          <w:gridAfter w:val="1"/>
          <w:wAfter w:w="113" w:type="dxa"/>
          <w:trHeight w:val="27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B463B" w14:textId="39D6D568" w:rsidR="00245F89" w:rsidRPr="009232D1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45F89" w:rsidRPr="00205EBC" w14:paraId="604634A2" w14:textId="77777777" w:rsidTr="00167F47">
        <w:trPr>
          <w:gridAfter w:val="1"/>
          <w:wAfter w:w="113" w:type="dxa"/>
          <w:trHeight w:val="1032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3F09" w14:textId="26F372A8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DC3" w14:textId="36659E2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итогам полугодия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BD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665" w14:textId="43F0B644" w:rsidR="00245F89" w:rsidRDefault="00610D66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83F" w14:textId="7B429BF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родители</w:t>
            </w:r>
          </w:p>
        </w:tc>
      </w:tr>
      <w:tr w:rsidR="00245F89" w:rsidRPr="00205EBC" w14:paraId="092CD556" w14:textId="77777777" w:rsidTr="00167F47">
        <w:trPr>
          <w:gridAfter w:val="1"/>
          <w:wAfter w:w="113" w:type="dxa"/>
          <w:trHeight w:val="336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F5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1F4" w14:textId="3209325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лассные мероприятия 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03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7E6" w14:textId="6F7D35CF" w:rsidR="00245F89" w:rsidRDefault="00610D66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C0E" w14:textId="558E0CC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классные руководители</w:t>
            </w:r>
          </w:p>
        </w:tc>
      </w:tr>
      <w:tr w:rsidR="00245F89" w:rsidRPr="00205EBC" w14:paraId="5548248B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2B61" w14:textId="7C80C865" w:rsidR="00245F89" w:rsidRPr="009232D1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5F89" w:rsidRPr="00205EBC" w14:paraId="1A1C6F3E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890E" w14:textId="7A8025B9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CBA" w14:textId="458CECE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йе к Новому году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FB7" w14:textId="4A6A60F8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8A5" w14:textId="714C1060" w:rsidR="00245F89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1A0" w14:textId="4E65D40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49D87CD0" w14:textId="77777777" w:rsidTr="00167F47">
        <w:trPr>
          <w:gridAfter w:val="1"/>
          <w:wAfter w:w="113" w:type="dxa"/>
          <w:jc w:val="center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6860" w14:textId="7CDBF4D5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653" w14:textId="0B0B794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3C2" w14:textId="6E16E34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FDE" w14:textId="7B3AAA87" w:rsidR="00245F89" w:rsidRPr="00205EBC" w:rsidRDefault="00CF7ADD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AD2" w14:textId="7B37704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57C4926A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2170" w14:textId="2DFF32FF" w:rsidR="00245F89" w:rsidRPr="00DD77A9" w:rsidRDefault="00245F89" w:rsidP="00245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45F89" w:rsidRPr="00205EBC" w14:paraId="79B81AAD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D3E1" w14:textId="49F1B5C6" w:rsidR="00245F89" w:rsidRPr="00DD77A9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245F89" w:rsidRPr="00205EBC" w14:paraId="1107D576" w14:textId="06FD7709" w:rsidTr="00167F47">
        <w:trPr>
          <w:gridAfter w:val="1"/>
          <w:wAfter w:w="113" w:type="dxa"/>
          <w:trHeight w:val="114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32C8" w14:textId="13CD5583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3F7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22">
              <w:rPr>
                <w:rFonts w:ascii="Times New Roman" w:hAnsi="Times New Roman" w:cs="Times New Roman"/>
                <w:sz w:val="24"/>
                <w:szCs w:val="24"/>
              </w:rPr>
              <w:t>Лекции «Меры личной безопасности учащихся»</w:t>
            </w:r>
          </w:p>
          <w:p w14:paraId="111337F5" w14:textId="114F812C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F881" w14:textId="5DCB0F99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4A60" w14:textId="077A0218" w:rsidR="00CF7ADD" w:rsidRPr="002C5CE2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3E14" w14:textId="29392BBC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0CC94E9E" w14:textId="77777777" w:rsidTr="00167F47">
        <w:trPr>
          <w:gridAfter w:val="1"/>
          <w:wAfter w:w="113" w:type="dxa"/>
          <w:trHeight w:val="22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5585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BF42" w14:textId="46CC7E96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, «Живая классик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2F34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AAC4" w14:textId="5AA1B98D" w:rsidR="00CF7ADD" w:rsidRPr="002C5CE2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08FA" w14:textId="36E52960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45F89" w:rsidRPr="00205EBC" w14:paraId="77889777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AF63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3590F" w14:textId="0420BCD6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6419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8F025" w14:textId="5A96C995" w:rsidR="00245F89" w:rsidRPr="002C5CE2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185D8" w14:textId="2E4765FF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5F89" w:rsidRPr="00205EBC" w14:paraId="19DDB982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EB10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AB8A" w14:textId="6C573E4D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имняя планета детства -2023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A819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8E31" w14:textId="72896869" w:rsidR="00245F89" w:rsidRPr="002C5CE2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7AFBD" w14:textId="1D105233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45F89" w:rsidRPr="00205EBC" w14:paraId="065A5D01" w14:textId="77777777" w:rsidTr="00167F47">
        <w:trPr>
          <w:gridAfter w:val="1"/>
          <w:wAfter w:w="113" w:type="dxa"/>
          <w:trHeight w:val="93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4D1B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29E2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. Снятие блокады Ленинграда. Холокост</w:t>
            </w:r>
          </w:p>
          <w:p w14:paraId="7228E4F0" w14:textId="3E222999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3CD1D" w14:textId="4676F070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AA2D" w14:textId="530EFA59" w:rsidR="00CF7ADD" w:rsidRPr="002C5CE2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D559D" w14:textId="2D9E3BC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«Юнармия»</w:t>
            </w:r>
          </w:p>
        </w:tc>
      </w:tr>
      <w:tr w:rsidR="00CF7ADD" w:rsidRPr="00205EBC" w14:paraId="26CF2B1D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59490" w14:textId="77777777" w:rsidR="00CF7ADD" w:rsidRPr="00496E22" w:rsidRDefault="00CF7ADD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3F43" w14:textId="4A1663EC" w:rsidR="00CF7ADD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узея/</w:t>
            </w:r>
            <w:r w:rsidR="00994F74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DD35" w14:textId="77777777" w:rsidR="00CF7ADD" w:rsidRDefault="00CF7ADD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1B5D" w14:textId="076DCBF6" w:rsidR="00CF7ADD" w:rsidRDefault="00994F7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81D9" w14:textId="6CEAAE15" w:rsidR="00CF7ADD" w:rsidRDefault="00994F7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зея, классные руководители</w:t>
            </w:r>
          </w:p>
        </w:tc>
      </w:tr>
      <w:tr w:rsidR="00245F89" w:rsidRPr="00205EBC" w14:paraId="32B0F1BF" w14:textId="77777777" w:rsidTr="00167F47">
        <w:trPr>
          <w:gridAfter w:val="1"/>
          <w:wAfter w:w="113" w:type="dxa"/>
          <w:trHeight w:val="7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9090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D933" w14:textId="1ECBC74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интерактивная игра «</w:t>
            </w:r>
            <w:r w:rsidR="00994F74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6128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F706" w14:textId="403A2697" w:rsidR="00245F89" w:rsidRDefault="00994F7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1838F" w14:textId="3DD390B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45F89" w:rsidRPr="00205EBC" w14:paraId="4863D0F9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D1CD1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99A" w14:textId="44D4E29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452" w14:textId="3605D62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C6E" w14:textId="64357F26" w:rsidR="00245F89" w:rsidRDefault="009A594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C1B" w14:textId="46313B1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6455B6F8" w14:textId="77777777" w:rsidTr="00167F47">
        <w:trPr>
          <w:gridAfter w:val="1"/>
          <w:wAfter w:w="113" w:type="dxa"/>
          <w:trHeight w:val="25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3B28E" w14:textId="119443B6" w:rsidR="00245F89" w:rsidRPr="00451A16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245F89" w:rsidRPr="00205EBC" w14:paraId="2D28819F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36D9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EE96" w14:textId="05C23B8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BC77" w14:textId="1994E84A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287A" w14:textId="390A62FD" w:rsidR="00245F89" w:rsidRPr="002C5CE2" w:rsidRDefault="009A594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9A4EA" w14:textId="6CFE615E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09B69A4B" w14:textId="77777777" w:rsidTr="00167F47">
        <w:trPr>
          <w:gridAfter w:val="1"/>
          <w:wAfter w:w="113" w:type="dxa"/>
          <w:trHeight w:val="147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2342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C6C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тересных встреч «Вечер вопросов и ответов». Ранняя профориентация «Все профессии важны»</w:t>
            </w:r>
          </w:p>
          <w:p w14:paraId="0E405892" w14:textId="5907B5DD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985A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A130" w14:textId="596819AE" w:rsidR="00245F89" w:rsidRPr="00AA3E98" w:rsidRDefault="009A5947" w:rsidP="0024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AF3E" w14:textId="29F1B4B0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  <w:r w:rsidR="00784A04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К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45F89" w:rsidRPr="00205EBC" w14:paraId="34165B39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FACA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7F9FD" w14:textId="7DABA67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3A3F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6CD5" w14:textId="3E856B10" w:rsidR="00245F89" w:rsidRDefault="009A594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52197" w14:textId="2580E1C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1F2DFA59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3B8B" w14:textId="36EC346D" w:rsidR="00245F89" w:rsidRPr="00451A16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57E32BB1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44465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D4DF" w14:textId="124D647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 ТСШ 1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3445B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2CA1" w14:textId="1B4B52B8" w:rsidR="00245F89" w:rsidRPr="002C5CE2" w:rsidRDefault="009A594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E099" w14:textId="3640E06C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, самоуправление</w:t>
            </w:r>
          </w:p>
        </w:tc>
      </w:tr>
      <w:tr w:rsidR="00245F89" w:rsidRPr="00205EBC" w14:paraId="7FF5A598" w14:textId="77777777" w:rsidTr="00167F47">
        <w:trPr>
          <w:gridAfter w:val="1"/>
          <w:wAfter w:w="113" w:type="dxa"/>
          <w:trHeight w:val="7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69E3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62EC3" w14:textId="56B9750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CE13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8393" w14:textId="5585035D" w:rsidR="00245F89" w:rsidRDefault="009A594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5B9F" w14:textId="7E2BC9E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 организатор Калван А.А.</w:t>
            </w:r>
          </w:p>
        </w:tc>
      </w:tr>
      <w:tr w:rsidR="00784A04" w:rsidRPr="00205EBC" w14:paraId="45DF8587" w14:textId="77777777" w:rsidTr="00167F47">
        <w:trPr>
          <w:gridAfter w:val="1"/>
          <w:wAfter w:w="113" w:type="dxa"/>
          <w:trHeight w:val="9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BC6D" w14:textId="77777777" w:rsidR="00784A04" w:rsidRPr="00496E22" w:rsidRDefault="00784A04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8028" w14:textId="43838A3C" w:rsidR="00784A04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 «Здоровье молодежи – богатство края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6615C" w14:textId="77777777" w:rsidR="00784A04" w:rsidRPr="002C5CE2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F6AB" w14:textId="41BE5C68" w:rsidR="00784A04" w:rsidRDefault="009A5947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0B57F" w14:textId="795896DD" w:rsidR="00784A04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230F4BC7" w14:textId="77777777" w:rsidTr="00167F47">
        <w:trPr>
          <w:gridAfter w:val="1"/>
          <w:wAfter w:w="113" w:type="dxa"/>
          <w:trHeight w:val="9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2DD7" w14:textId="79E4E25B" w:rsidR="00784A04" w:rsidRPr="00451A1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784A04" w:rsidRPr="00205EBC" w14:paraId="6E156B53" w14:textId="77777777" w:rsidTr="00167F47">
        <w:trPr>
          <w:gridAfter w:val="1"/>
          <w:wAfter w:w="113" w:type="dxa"/>
          <w:trHeight w:val="6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6A99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54E2" w14:textId="71D27660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, по профилактике ПАВ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521F" w14:textId="777777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37F2" w14:textId="119F4E40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CF9BB" w14:textId="24F7BC49" w:rsidR="00784A04" w:rsidRPr="002C5CE2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амоуправление</w:t>
            </w:r>
          </w:p>
        </w:tc>
      </w:tr>
      <w:tr w:rsidR="006051D2" w:rsidRPr="00205EBC" w14:paraId="6EC5D4F2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8049D" w14:textId="77777777" w:rsidR="006051D2" w:rsidRPr="00451A16" w:rsidRDefault="006051D2" w:rsidP="00421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 с родителями</w:t>
            </w:r>
          </w:p>
        </w:tc>
      </w:tr>
      <w:tr w:rsidR="00784A04" w:rsidRPr="00205EBC" w14:paraId="4B267466" w14:textId="77777777" w:rsidTr="00167F47">
        <w:trPr>
          <w:gridAfter w:val="1"/>
          <w:wAfter w:w="113" w:type="dxa"/>
          <w:trHeight w:val="10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46A1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D8638" w14:textId="570C35E6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1C97" w14:textId="777777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8546" w14:textId="7F28B09B" w:rsidR="00784A04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C605" w14:textId="27A4DB06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784A04" w:rsidRPr="00451A16" w14:paraId="68407C16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B6CB" w14:textId="4FDDC8FD" w:rsidR="00784A04" w:rsidRPr="00451A1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117198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bookmarkEnd w:id="4"/>
      <w:tr w:rsidR="00784A04" w:rsidRPr="00205EBC" w14:paraId="3E1378F2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CD48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39D8" w14:textId="347DF322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E285" w14:textId="777777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D3FE" w14:textId="57532701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A2A5" w14:textId="665F720E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784A04" w:rsidRPr="00451A16" w14:paraId="3F979F84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889B" w14:textId="4BF2EC54" w:rsidR="00784A04" w:rsidRPr="00451A16" w:rsidRDefault="00784A04" w:rsidP="00784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784A04" w:rsidRPr="00451A16" w14:paraId="06C7124F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30081" w14:textId="0BDD568D" w:rsidR="00784A04" w:rsidRPr="00451A1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784A04" w:rsidRPr="00205EBC" w14:paraId="7E73C25B" w14:textId="77777777" w:rsidTr="00167F47">
        <w:trPr>
          <w:gridAfter w:val="1"/>
          <w:wAfter w:w="113" w:type="dxa"/>
          <w:trHeight w:val="9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94C3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E810" w14:textId="787E4A04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84E2" w14:textId="12CB46C1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881F" w14:textId="06F0BF6F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0C09" w14:textId="7AFE6911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самоуправление</w:t>
            </w:r>
          </w:p>
        </w:tc>
      </w:tr>
      <w:tr w:rsidR="00784A04" w:rsidRPr="00205EBC" w14:paraId="59F994F9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6CE7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DADE" w14:textId="58A26AB6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долг за пределами Отечеств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567B7" w14:textId="6779EA23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B4FD" w14:textId="6DCD1B53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4220" w14:textId="5C3837B2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«Юнармия»</w:t>
            </w:r>
          </w:p>
        </w:tc>
      </w:tr>
      <w:tr w:rsidR="00784A04" w:rsidRPr="00205EBC" w14:paraId="356340F7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5E8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992B" w14:textId="263E557A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Международный день родного язык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DCFD3" w14:textId="5AEFE704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BD3F" w14:textId="07138573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13CB" w14:textId="6C79E6A1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784A04" w:rsidRPr="00205EBC" w14:paraId="05040746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776F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AB9DD" w14:textId="2D69191A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ллиграфии «Волшебное перышко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1346" w14:textId="3C140D80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42EB" w14:textId="24701D5F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E6B9" w14:textId="1DF1B618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84A04" w:rsidRPr="00205EBC" w14:paraId="32BD2D6E" w14:textId="77777777" w:rsidTr="00167F47">
        <w:trPr>
          <w:gridAfter w:val="1"/>
          <w:wAfter w:w="113" w:type="dxa"/>
          <w:trHeight w:val="242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7884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60B5" w14:textId="7777777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ю защитника Отечества</w:t>
            </w:r>
          </w:p>
          <w:p w14:paraId="3EF9B37E" w14:textId="1CB353CA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2174" w14:textId="7777777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257C" w14:textId="10A0974C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афета «А ну-ка мальчик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F578" w14:textId="79694456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B3E4" w14:textId="2427B6A9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F324C" w14:textId="6A4685C1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  <w:p w14:paraId="2E861FF2" w14:textId="6A8450CB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5954" w14:textId="679BE6B2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0D9F" w14:textId="7638D39D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СК «Эверест»</w:t>
            </w:r>
          </w:p>
        </w:tc>
      </w:tr>
      <w:tr w:rsidR="009A5947" w:rsidRPr="00205EBC" w14:paraId="2DC6C20C" w14:textId="77777777" w:rsidTr="00167F47">
        <w:trPr>
          <w:gridAfter w:val="1"/>
          <w:wAfter w:w="113" w:type="dxa"/>
          <w:trHeight w:val="17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F214" w14:textId="77777777" w:rsidR="009A5947" w:rsidRPr="00496E22" w:rsidRDefault="009A5947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DBDB5" w14:textId="10A9F14D" w:rsidR="009A5947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 по шашкам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BDCA" w14:textId="32856AD6" w:rsidR="009A5947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4E3F2" w14:textId="7D7FAA89" w:rsidR="009A5947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949B" w14:textId="521E3345" w:rsidR="009A5947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784A04" w:rsidRPr="00205EBC" w14:paraId="6088D85A" w14:textId="77777777" w:rsidTr="00167F47">
        <w:trPr>
          <w:gridAfter w:val="1"/>
          <w:wAfter w:w="113" w:type="dxa"/>
          <w:trHeight w:val="24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03AD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719" w14:textId="3E6D1E7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D37" w14:textId="7B3692F8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65F" w14:textId="34BA4DF0" w:rsidR="00784A04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79D" w14:textId="62784D3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ная группа, руководитель «Юнармии»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классные руководители</w:t>
            </w:r>
          </w:p>
        </w:tc>
      </w:tr>
      <w:tr w:rsidR="00784A04" w:rsidRPr="00205EBC" w14:paraId="10B834A3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520CE" w14:textId="475B7E05" w:rsidR="00784A04" w:rsidRPr="001C2BA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784A04" w:rsidRPr="00205EBC" w14:paraId="085B81F8" w14:textId="77777777" w:rsidTr="00167F47">
        <w:trPr>
          <w:gridAfter w:val="1"/>
          <w:wAfter w:w="113" w:type="dxa"/>
          <w:trHeight w:val="4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AC31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8D0B" w14:textId="38B01BE2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D682" w14:textId="38E275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0848" w14:textId="4B5E4AD4" w:rsidR="00784A04" w:rsidRPr="002C5CE2" w:rsidRDefault="009A5947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5779" w14:textId="6C1F157D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42795D87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1C11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B9DB5" w14:textId="46090CE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E0F3" w14:textId="7777777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ACF5" w14:textId="37FC5F2C" w:rsidR="00907311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1550" w14:textId="65666906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4B21FD3A" w14:textId="77777777" w:rsidTr="00167F47">
        <w:trPr>
          <w:gridAfter w:val="1"/>
          <w:wAfter w:w="113" w:type="dxa"/>
          <w:trHeight w:val="25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BC63" w14:textId="7DAFEA22" w:rsidR="00907311" w:rsidRPr="001C2BA6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907311" w:rsidRPr="00205EBC" w14:paraId="54DE7542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B2F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5EEA" w14:textId="3EB3CE2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0A06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9246" w14:textId="2D48A5B9" w:rsidR="00907311" w:rsidRPr="002C5CE2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5848" w14:textId="045545F8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кл. руководители</w:t>
            </w:r>
          </w:p>
        </w:tc>
      </w:tr>
      <w:tr w:rsidR="00907311" w:rsidRPr="00205EBC" w14:paraId="1171EAE8" w14:textId="77777777" w:rsidTr="00167F47">
        <w:trPr>
          <w:gridAfter w:val="1"/>
          <w:wAfter w:w="113" w:type="dxa"/>
          <w:trHeight w:val="9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F5C0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B2A5" w14:textId="370C0C47" w:rsidR="00907311" w:rsidRDefault="00907311" w:rsidP="009073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9535C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CE16" w14:textId="43337527" w:rsidR="00907311" w:rsidRPr="002C5CE2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D76A" w14:textId="503B2829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амоуправление </w:t>
            </w:r>
          </w:p>
        </w:tc>
      </w:tr>
      <w:tr w:rsidR="00907311" w:rsidRPr="00205EBC" w14:paraId="615E2F34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CCC3" w14:textId="6148A822" w:rsidR="00907311" w:rsidRPr="004A50B4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е общественные объединения </w:t>
            </w:r>
          </w:p>
        </w:tc>
      </w:tr>
      <w:tr w:rsidR="00907311" w:rsidRPr="00205EBC" w14:paraId="26E4FEE2" w14:textId="77777777" w:rsidTr="00167F47">
        <w:trPr>
          <w:gridAfter w:val="1"/>
          <w:wAfter w:w="113" w:type="dxa"/>
          <w:trHeight w:val="4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15FC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D3F48" w14:textId="5AEFC9B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AC15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9671" w14:textId="0A238332" w:rsidR="00907311" w:rsidRPr="002C5CE2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4DB6" w14:textId="6F93289F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5807564A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D2E4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618D" w14:textId="258DE70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территория свободная от курения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2734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CC94" w14:textId="0B68CC78" w:rsidR="00907311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5009" w14:textId="15FD12B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амоуправление</w:t>
            </w:r>
          </w:p>
        </w:tc>
      </w:tr>
      <w:tr w:rsidR="00907311" w:rsidRPr="00205EBC" w14:paraId="0FF2CE88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079" w14:textId="7518D839" w:rsidR="00907311" w:rsidRPr="004A50B4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907311" w:rsidRPr="00205EBC" w14:paraId="3FD7F211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CB1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702C" w14:textId="5120A515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FA69" w14:textId="69CE5B62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7159" w14:textId="75D78D1E" w:rsidR="00907311" w:rsidRPr="002C5CE2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500D" w14:textId="130F9143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907311" w:rsidRPr="00205EBC" w14:paraId="4798CB23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9C3C9" w14:textId="27A3B6A3" w:rsidR="00907311" w:rsidRPr="004A50B4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907311" w:rsidRPr="00205EBC" w14:paraId="3A3F05F8" w14:textId="77777777" w:rsidTr="00167F47">
        <w:trPr>
          <w:gridAfter w:val="1"/>
          <w:wAfter w:w="113" w:type="dxa"/>
          <w:trHeight w:val="69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4841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9BA3" w14:textId="4165313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94A1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CB36" w14:textId="46D9E9D1" w:rsidR="00907311" w:rsidRPr="002C5CE2" w:rsidRDefault="009A594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D806" w14:textId="089A73A9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2FA3600A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5680" w14:textId="3543F0D7" w:rsidR="00907311" w:rsidRPr="009E76EC" w:rsidRDefault="00907311" w:rsidP="00907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07311" w:rsidRPr="00205EBC" w14:paraId="19A968C3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9394" w14:textId="2D2122FF" w:rsidR="00907311" w:rsidRPr="009E76EC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907311" w:rsidRPr="00205EBC" w14:paraId="2B90E63D" w14:textId="77777777" w:rsidTr="00167F47">
        <w:trPr>
          <w:gridAfter w:val="1"/>
          <w:wAfter w:w="113" w:type="dxa"/>
          <w:trHeight w:val="6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466EC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D30F8" w14:textId="21E22770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Международного женского дня. Эстафета «А ну-ка, девочки!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6DA3" w14:textId="21D2AF51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F45C" w14:textId="110D0D97" w:rsidR="00907311" w:rsidRDefault="00D659DD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947B7" w14:textId="2A0AB63C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одительская общественность </w:t>
            </w:r>
          </w:p>
        </w:tc>
      </w:tr>
      <w:tr w:rsidR="00907311" w:rsidRPr="00205EBC" w14:paraId="2775A7AC" w14:textId="77777777" w:rsidTr="00167F47">
        <w:trPr>
          <w:gridAfter w:val="1"/>
          <w:wAfter w:w="113" w:type="dxa"/>
          <w:trHeight w:val="20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58EE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7D00" w14:textId="65A7D26A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110 лет со дня рождения С.В. Михалкова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1716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4F4E" w14:textId="4544198E" w:rsidR="00907311" w:rsidRDefault="00D659DD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44988" w14:textId="585D141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7311" w:rsidRPr="00205EBC" w14:paraId="0A10C730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CAB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77F49" w14:textId="1A3BFC2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енняя капель!» посвященная неделе музыки для детей и юношества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106E" w14:textId="77D1146E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F7A5" w14:textId="03D7226E" w:rsidR="00907311" w:rsidRDefault="00D659DD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4ACF" w14:textId="74A09F6B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по ВР 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907311" w:rsidRPr="00205EBC" w14:paraId="733635B6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81FFB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B1B4" w14:textId="39BEE5F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27 марта – всемирный день театр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3835" w14:textId="003036A2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1FB8" w14:textId="6D73AAAC" w:rsidR="00907311" w:rsidRDefault="00D659DD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C737" w14:textId="5FDF9DA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театральной студии</w:t>
            </w:r>
          </w:p>
        </w:tc>
      </w:tr>
      <w:tr w:rsidR="00907311" w:rsidRPr="00205EBC" w14:paraId="53F7C228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8CBE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4126" w14:textId="4C78EEF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видео-ряд в холле школы «3 марта-200 лет со дня рождения К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нского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0668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6EB7" w14:textId="142BA91F" w:rsidR="00907311" w:rsidRDefault="00D659DD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3F64" w14:textId="0171FE5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907311" w:rsidRPr="00205EBC" w14:paraId="2183BEC4" w14:textId="77777777" w:rsidTr="00167F47">
        <w:trPr>
          <w:gridAfter w:val="1"/>
          <w:wAfter w:w="113" w:type="dxa"/>
          <w:trHeight w:val="825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2C98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85D5" w14:textId="48073B8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по отдельному плану)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1097" w14:textId="1C0BCE18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41BE" w14:textId="24B11BAD" w:rsidR="00907311" w:rsidRDefault="00825B3B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BDFC0" w14:textId="71082FE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7311" w:rsidRPr="00205EBC" w14:paraId="144F406F" w14:textId="77777777" w:rsidTr="00167F47">
        <w:trPr>
          <w:gridAfter w:val="1"/>
          <w:wAfter w:w="113" w:type="dxa"/>
          <w:trHeight w:val="156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55B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B07" w14:textId="19164AC6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B75" w14:textId="073F55CA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F04" w14:textId="13E92B30" w:rsidR="00907311" w:rsidRDefault="00825B3B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2A5" w14:textId="393131CB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825B3B" w:rsidRPr="00205EBC" w14:paraId="314EC42D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34863" w14:textId="77777777" w:rsidR="00825B3B" w:rsidRPr="00496E22" w:rsidRDefault="00825B3B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DA8" w14:textId="59550B32" w:rsidR="00825B3B" w:rsidRDefault="00825B3B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Конфликт, еще конфликт, а что дальше?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A5" w14:textId="77777777" w:rsidR="00825B3B" w:rsidRDefault="00825B3B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7C5" w14:textId="59F68164" w:rsidR="00825B3B" w:rsidRDefault="00C86519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BDC" w14:textId="57ECC87E" w:rsidR="00825B3B" w:rsidRDefault="00C86519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07311" w:rsidRPr="00205EBC" w14:paraId="55DE0ED3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E07F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F3E88" w14:textId="741B4D8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мни правила безопасного поведения на улице «Тонкий лед»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AB71" w14:textId="5700A47B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3E532" w14:textId="0933E336" w:rsidR="00907311" w:rsidRDefault="00825B3B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6C27" w14:textId="615CFE4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680C0DA3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FCFE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6FAC" w14:textId="342A610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классного сообщества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D355" w14:textId="48AAEDAD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200C" w14:textId="21D25DAA" w:rsidR="00907311" w:rsidRDefault="00825B3B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40BC" w14:textId="09564D08" w:rsidR="00907311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, учителя физической культуры</w:t>
            </w:r>
          </w:p>
        </w:tc>
      </w:tr>
      <w:tr w:rsidR="00907311" w:rsidRPr="00205EBC" w14:paraId="40D8312A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EBC2" w14:textId="1C03A56F" w:rsidR="00907311" w:rsidRPr="0030432F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907311" w:rsidRPr="00205EBC" w14:paraId="7AD1A60B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063F2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2DDA" w14:textId="526E492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F69C" w14:textId="0D9C99C3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A699" w14:textId="7FA6B3B6" w:rsidR="00907311" w:rsidRDefault="00C86519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306" w14:textId="1F1A8976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3B1A8A" w:rsidRPr="00205EBC" w14:paraId="045B359D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9F436" w14:textId="77777777" w:rsidR="003B1A8A" w:rsidRPr="00496E22" w:rsidRDefault="003B1A8A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9860" w14:textId="1A12B934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9622" w14:textId="77777777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0687A" w14:textId="20ECB7A4" w:rsidR="003B1A8A" w:rsidRDefault="00C86519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C6CB" w14:textId="2F4D0B72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106C2DEE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8CF9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0E33B" w14:textId="781A617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 районный этап научно-исследовательской конференци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1FCE" w14:textId="5E5D4DC4" w:rsidR="00907311" w:rsidRPr="002C5CE2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05B7" w14:textId="725B87DE" w:rsidR="00907311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1C43" w14:textId="346BFED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907311" w:rsidRPr="00205EBC" w14:paraId="5837FF57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BE89F" w14:textId="76609D3C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907311" w:rsidRPr="00205EBC" w14:paraId="181AA656" w14:textId="77777777" w:rsidTr="00167F47">
        <w:trPr>
          <w:gridAfter w:val="1"/>
          <w:wAfter w:w="113" w:type="dxa"/>
          <w:trHeight w:val="7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B2E4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DC73F" w14:textId="62E6A4C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ари книги с любовью!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7D5F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9C47" w14:textId="313C2D2D" w:rsidR="00907311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FF72" w14:textId="3573631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BE65EC" w:rsidRPr="00205EBC" w14:paraId="39E8DAEA" w14:textId="77777777" w:rsidTr="00167F47">
        <w:trPr>
          <w:gridAfter w:val="1"/>
          <w:wAfter w:w="113" w:type="dxa"/>
          <w:trHeight w:val="4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EABB" w14:textId="77777777" w:rsidR="00BE65EC" w:rsidRPr="00496E22" w:rsidRDefault="00BE65EC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5FB7A" w14:textId="4DAC2C91" w:rsidR="00BE65EC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 – Всемирный день чтения вслух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2E3F" w14:textId="77777777" w:rsidR="00BE65EC" w:rsidRPr="002C5CE2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3DFD5" w14:textId="010503F2" w:rsidR="00BE65EC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CA05" w14:textId="20660EA7" w:rsidR="00BE65EC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00137E74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CBF6" w14:textId="7E671D85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6D1C83" w:rsidRPr="00205EBC" w14:paraId="7D0B3927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CD35D" w14:textId="77777777" w:rsidR="006D1C83" w:rsidRPr="00496E22" w:rsidRDefault="006D1C83" w:rsidP="004214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3F40" w14:textId="3C1A7FE9" w:rsidR="006D1C83" w:rsidRDefault="006D1C83" w:rsidP="0042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3106" w14:textId="77777777" w:rsidR="006D1C83" w:rsidRPr="002C5CE2" w:rsidRDefault="006D1C83" w:rsidP="0042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848D" w14:textId="08D37B15" w:rsidR="006D1C83" w:rsidRDefault="00E905A7" w:rsidP="0042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F91A" w14:textId="525805F3" w:rsidR="006D1C83" w:rsidRDefault="006D1C83" w:rsidP="0042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907311" w:rsidRPr="00205EBC" w14:paraId="370DDD95" w14:textId="77777777" w:rsidTr="00167F47">
        <w:trPr>
          <w:gridAfter w:val="1"/>
          <w:wAfter w:w="113" w:type="dxa"/>
          <w:trHeight w:val="96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86F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0BB" w14:textId="15A23D3A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турнир по волейболу памяти С.Т. Герасимовой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5893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D5CC" w14:textId="1407C366" w:rsidR="00907311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B724" w14:textId="38C0E6D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классные руководители</w:t>
            </w:r>
          </w:p>
        </w:tc>
      </w:tr>
      <w:tr w:rsidR="006D1C83" w:rsidRPr="00205EBC" w14:paraId="45D0198B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C5AD" w14:textId="77777777" w:rsidR="006D1C83" w:rsidRPr="00496E22" w:rsidRDefault="006D1C83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82BED" w14:textId="56E01980" w:rsidR="006D1C83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социальных инициатив «Мой край-мое дело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1822" w14:textId="77777777" w:rsidR="006D1C83" w:rsidRPr="002C5CE2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C611" w14:textId="71AE0D1A" w:rsidR="006D1C83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3B6F" w14:textId="133AE94C" w:rsidR="006D1C83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D1C83" w:rsidRPr="00205EBC" w14:paraId="738BCAAE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5A83" w14:textId="77777777" w:rsidR="006D1C83" w:rsidRPr="00496E22" w:rsidRDefault="006D1C83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A5211" w14:textId="137C21C2" w:rsidR="006D1C83" w:rsidRDefault="008A195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B4764" w14:textId="77777777" w:rsidR="006D1C83" w:rsidRPr="002C5CE2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EB2C7" w14:textId="1B7889E6" w:rsidR="006D1C83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D420D" w14:textId="703BF247" w:rsidR="006D1C83" w:rsidRDefault="008A195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07311" w:rsidRPr="00205EBC" w14:paraId="0681BCAA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A6C0" w14:textId="4EA3C532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907311" w:rsidRPr="00205EBC" w14:paraId="4CF29348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CBB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6D4CB" w14:textId="1005C69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ллегия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E665B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9F93" w14:textId="7FE7E36D" w:rsidR="00907311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C788" w14:textId="38A87D4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907311" w:rsidRPr="00205EBC" w14:paraId="5AD81088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9947" w14:textId="060A5EFB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907311" w:rsidRPr="00205EBC" w14:paraId="12B07DDC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72E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ADCA" w14:textId="68343BC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реды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E0FF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45C78" w14:textId="2316ADD4" w:rsidR="00907311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4C87" w14:textId="0882742B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7DCDC3E5" w14:textId="77777777" w:rsidTr="00167F47">
        <w:trPr>
          <w:gridAfter w:val="1"/>
          <w:wAfter w:w="113" w:type="dxa"/>
          <w:trHeight w:val="7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13955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651D" w14:textId="0E2E24F3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Прекрасным дамам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17AC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115B" w14:textId="0B8EF2C1" w:rsidR="00907311" w:rsidRDefault="00E905A7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8ACE" w14:textId="47A07C88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491CC675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51BE" w14:textId="26B76F53" w:rsidR="00907311" w:rsidRPr="00551B44" w:rsidRDefault="00907311" w:rsidP="00907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907311" w:rsidRPr="00205EBC" w14:paraId="20A33DD1" w14:textId="77777777" w:rsidTr="00167F47">
        <w:trPr>
          <w:gridAfter w:val="1"/>
          <w:wAfter w:w="113" w:type="dxa"/>
          <w:trHeight w:val="192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8258" w14:textId="78392223" w:rsidR="00907311" w:rsidRPr="00306FF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907311" w:rsidRPr="00205EBC" w14:paraId="6DC6845D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E00E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FDD" w14:textId="3C41E34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12 апреля - 200 лет со дня рождения А.Н. Островкого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DC4B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00D20" w14:textId="2D9FB350" w:rsidR="00907311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6368" w14:textId="40FB5F8E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7311" w:rsidRPr="00205EBC" w14:paraId="0BC99B34" w14:textId="77777777" w:rsidTr="00167F47">
        <w:trPr>
          <w:gridAfter w:val="1"/>
          <w:wAfter w:w="113" w:type="dxa"/>
          <w:trHeight w:val="4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6A55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4F5E" w14:textId="7777777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колы</w:t>
            </w:r>
          </w:p>
          <w:p w14:paraId="4581EF22" w14:textId="58C1F14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C44B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3C06" w14:textId="554E1344" w:rsidR="00907311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96A9" w14:textId="58962800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BC4DB9" w:rsidRPr="00205EBC" w14:paraId="6C609226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B33D" w14:textId="77777777" w:rsidR="00BC4DB9" w:rsidRPr="00496E22" w:rsidRDefault="00BC4DB9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1DE0" w14:textId="6B9B63E1" w:rsidR="00BC4DB9" w:rsidRDefault="00BC4DB9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EB60FA">
              <w:rPr>
                <w:rFonts w:ascii="Times New Roman" w:hAnsi="Times New Roman" w:cs="Times New Roman"/>
                <w:sz w:val="24"/>
                <w:szCs w:val="24"/>
              </w:rPr>
              <w:t>день здоровья. «Космическая эстафет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F7BB" w14:textId="7423DFA6" w:rsidR="00BC4DB9" w:rsidRPr="002C5CE2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CD92" w14:textId="46C99FE2" w:rsidR="00BC4DB9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57FE" w14:textId="77AD8FF0" w:rsidR="00BC4DB9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/ ШСК «Эверест»</w:t>
            </w:r>
          </w:p>
        </w:tc>
      </w:tr>
      <w:tr w:rsidR="00907311" w:rsidRPr="00205EBC" w14:paraId="59CB3753" w14:textId="77777777" w:rsidTr="00167F47">
        <w:trPr>
          <w:gridAfter w:val="1"/>
          <w:wAfter w:w="113" w:type="dxa"/>
          <w:trHeight w:val="7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CFD8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5C4" w14:textId="688A231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82A" w14:textId="16702C8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5AD" w14:textId="02133EA9" w:rsidR="00907311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68F" w14:textId="1E32E86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907311" w:rsidRPr="00205EBC" w14:paraId="0449183D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4105" w14:textId="4E8FCBD4" w:rsidR="00907311" w:rsidRPr="0050116F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907311" w:rsidRPr="00205EBC" w14:paraId="37E8D822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59141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28CD" w14:textId="583F42C5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3789" w14:textId="70E4D0E5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4E60" w14:textId="7A97DC5E" w:rsidR="00907311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76EB" w14:textId="0355C5F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7CE783BD" w14:textId="77777777" w:rsidTr="00167F47">
        <w:trPr>
          <w:gridAfter w:val="1"/>
          <w:wAfter w:w="113" w:type="dxa"/>
          <w:trHeight w:val="6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9A56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9441" w14:textId="5996B86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Человек в космосе», «Космос – это мы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789A" w14:textId="7AF1952E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4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7082" w14:textId="4361F424" w:rsidR="00907311" w:rsidRDefault="00704D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E66C" w14:textId="6D7C6C6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2035" w:rsidRPr="00205EBC" w14:paraId="1A3B60E7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9617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FDFD9" w14:textId="0903B03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6C75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288" w14:textId="015F66B3" w:rsidR="00CD2035" w:rsidRDefault="00704D83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C953" w14:textId="3E6771E1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2035" w:rsidRPr="00205EBC" w14:paraId="723E59B0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FF889" w14:textId="509E2BCC" w:rsidR="00CD2035" w:rsidRPr="0050116F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CD2035" w:rsidRPr="00205EBC" w14:paraId="470494C3" w14:textId="77777777" w:rsidTr="00167F47">
        <w:trPr>
          <w:gridAfter w:val="1"/>
          <w:wAfter w:w="113" w:type="dxa"/>
          <w:trHeight w:val="9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59E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2FCF" w14:textId="6D42AC1B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вредных привычек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0152D" w14:textId="1F586F23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5EA6" w14:textId="342A68D2" w:rsidR="00CD2035" w:rsidRDefault="00704D83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F785" w14:textId="2BF617D2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CD2035" w:rsidRPr="00205EBC" w14:paraId="45F24E04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8C19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F6A1" w14:textId="1D78B6FA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 (подарю скворечник птице)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55A2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E4D7" w14:textId="6A1DBC9D" w:rsidR="00CD2035" w:rsidRDefault="00D61460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06C4" w14:textId="55AD0B0E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классные руководители</w:t>
            </w:r>
          </w:p>
        </w:tc>
      </w:tr>
      <w:tr w:rsidR="00CD2035" w:rsidRPr="00205EBC" w14:paraId="004657B5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5BA4" w14:textId="3F1909B1" w:rsidR="00CD2035" w:rsidRPr="00EA76DF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CD2035" w:rsidRPr="00205EBC" w14:paraId="0DD96863" w14:textId="77777777" w:rsidTr="00167F47">
        <w:trPr>
          <w:gridAfter w:val="1"/>
          <w:wAfter w:w="113" w:type="dxa"/>
          <w:trHeight w:val="6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9C6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389F" w14:textId="382D9C4B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4E263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B366" w14:textId="0E52BDEC" w:rsidR="00CD2035" w:rsidRDefault="00D61460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3C2D" w14:textId="5F2D5ED4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D2035" w:rsidRPr="00205EBC" w14:paraId="14CAAB50" w14:textId="77777777" w:rsidTr="00167F47">
        <w:trPr>
          <w:gridAfter w:val="1"/>
          <w:wAfter w:w="113" w:type="dxa"/>
          <w:trHeight w:val="20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BDF3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5749" w14:textId="38A07846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год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7399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37386" w14:textId="54B86B61" w:rsidR="00CD2035" w:rsidRDefault="00D61460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A557" w14:textId="17680664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D2035" w:rsidRPr="00205EBC" w14:paraId="08344C41" w14:textId="77777777" w:rsidTr="00167F47">
        <w:trPr>
          <w:gridAfter w:val="1"/>
          <w:wAfter w:w="113" w:type="dxa"/>
          <w:trHeight w:val="20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58AA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5BEE" w14:textId="1901EB7D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смен года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7A222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3E90A" w14:textId="5AB7C95C" w:rsidR="00CD2035" w:rsidRDefault="00D61460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F3AF" w14:textId="44AF8D8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CD2035" w:rsidRPr="00205EBC" w14:paraId="460CE4DC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2E93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AB52" w14:textId="2184654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ьтура и спорт – альтернатива пагубным привычкам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35488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ED66" w14:textId="53A6C4D3" w:rsidR="00CD2035" w:rsidRDefault="00D61460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55F8" w14:textId="4C90857D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CD2035" w:rsidRPr="00205EBC" w14:paraId="7E36F1B9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D277" w14:textId="66A6B40B" w:rsidR="00CD2035" w:rsidRPr="00EA76DF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CD2035" w:rsidRPr="00205EBC" w14:paraId="213C38EF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6F0D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4CBE" w14:textId="36CCBF2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2FB26" w14:textId="3B2E9FF2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D0D3" w14:textId="15F15797" w:rsidR="00CD2035" w:rsidRDefault="00D61460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F769" w14:textId="3D7F0638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D2035" w:rsidRPr="00205EBC" w14:paraId="730E99A1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53BF" w14:textId="06729ED6" w:rsidR="00CD2035" w:rsidRPr="00D155CC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CD2035" w:rsidRPr="00205EBC" w14:paraId="167B061C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9FC8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8F7F" w14:textId="0AF42F9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0529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D997C" w14:textId="56105F73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60E9B" w14:textId="12A33FD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CD2035" w:rsidRPr="00205EBC" w14:paraId="1B6EED55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A107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932F" w14:textId="6E546288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рекреациях школы «Вы знаете, каким он парнем был?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65D7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B4EF" w14:textId="4947D80C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07C6" w14:textId="17C5A20A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исования</w:t>
            </w:r>
          </w:p>
        </w:tc>
      </w:tr>
      <w:tr w:rsidR="00CD2035" w:rsidRPr="00205EBC" w14:paraId="6C75D624" w14:textId="77777777" w:rsidTr="00167F47">
        <w:trPr>
          <w:gridAfter w:val="1"/>
          <w:wAfter w:w="113" w:type="dxa"/>
          <w:trHeight w:val="36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09F5" w14:textId="4EA3992D" w:rsidR="006C5081" w:rsidRPr="00D155CC" w:rsidRDefault="00CD2035" w:rsidP="00CD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C5081" w:rsidRPr="00205EBC" w14:paraId="7BAB3443" w14:textId="77777777" w:rsidTr="00167F47">
        <w:trPr>
          <w:gridAfter w:val="1"/>
          <w:wAfter w:w="113" w:type="dxa"/>
          <w:trHeight w:val="18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184AA" w14:textId="04D085A4" w:rsidR="006C5081" w:rsidRPr="00D155CC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CD2035" w:rsidRPr="00205EBC" w14:paraId="2703940D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1C51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D83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«Ликуй и пой, победный май!»</w:t>
            </w:r>
          </w:p>
          <w:p w14:paraId="51AAF78F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A98A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омним, чтим!»</w:t>
            </w:r>
          </w:p>
          <w:p w14:paraId="2F6E3D6D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9DAD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Окна победы»</w:t>
            </w:r>
          </w:p>
          <w:p w14:paraId="226FAF37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BDF6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Песни победы»</w:t>
            </w:r>
          </w:p>
          <w:p w14:paraId="22547FB2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F6C9" w14:textId="632C4EEA" w:rsidR="00CD2035" w:rsidRDefault="00CD2035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и прозы «Победная весна»</w:t>
            </w:r>
          </w:p>
          <w:p w14:paraId="30903721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2838" w14:textId="7FA7909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6A930" w14:textId="18BF2068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05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55CCC" w14:textId="750DD182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FA8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14:paraId="0F92527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631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ая общественность, актив классов</w:t>
            </w:r>
          </w:p>
          <w:p w14:paraId="14DA6CE7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C716" w14:textId="7CA5B58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D2035" w:rsidRPr="00205EBC" w14:paraId="29C10358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EEC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2BBB" w14:textId="7C82315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День детских общественных организаций Росси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A9A2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B79B5" w14:textId="191C710A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BDAB" w14:textId="008A7C7F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CD2035" w:rsidRPr="00205EBC" w14:paraId="6C5C5BF2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CF18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B37E" w14:textId="6D1A6A1A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D890" w14:textId="4CEEB45D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0CD0" w14:textId="329C2FDA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752F" w14:textId="6ECE8C85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D2035" w:rsidRPr="00205EBC" w14:paraId="27F97D1C" w14:textId="77777777" w:rsidTr="00167F47">
        <w:trPr>
          <w:gridAfter w:val="1"/>
          <w:wAfter w:w="113" w:type="dxa"/>
          <w:trHeight w:val="10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5A6B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B48E" w14:textId="7BBE913F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84D3" w14:textId="78DB3DE5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794E" w14:textId="34CE9356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67954" w14:textId="38576BF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D2035" w:rsidRPr="00205EBC" w14:paraId="04BE113A" w14:textId="77777777" w:rsidTr="00167F47">
        <w:trPr>
          <w:gridAfter w:val="1"/>
          <w:wAfter w:w="113" w:type="dxa"/>
          <w:trHeight w:val="8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9DFB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63F" w14:textId="7A171FA5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D1E" w14:textId="6425E59D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483" w14:textId="3455840B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8C" w14:textId="58CC9E2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CD2035" w:rsidRPr="00205EBC" w14:paraId="6753A0D3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417A4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B889" w14:textId="1B26E664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е программы 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1DF6" w14:textId="294B3D1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3711" w14:textId="6AB621CD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52B4" w14:textId="4206810E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D2035" w:rsidRPr="00205EBC" w14:paraId="5221F51D" w14:textId="77777777" w:rsidTr="00167F47">
        <w:trPr>
          <w:gridAfter w:val="1"/>
          <w:wAfter w:w="113" w:type="dxa"/>
          <w:trHeight w:val="94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77B1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91D8" w14:textId="7A735B58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15CA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051A" w14:textId="77777777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14:paraId="787C7CDE" w14:textId="77777777" w:rsidR="009100A8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B230" w14:textId="77777777" w:rsidR="009100A8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A5DA" w14:textId="5ACF3B45" w:rsidR="009100A8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49E7" w14:textId="314285A2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  <w:r w:rsidR="006C5081"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9100A8" w:rsidRPr="00205EBC" w14:paraId="37C2C354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9F17" w14:textId="77777777" w:rsidR="009100A8" w:rsidRPr="00496E22" w:rsidRDefault="009100A8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DFD4A" w14:textId="4C8ABF40" w:rsidR="009100A8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 по легкой атлетики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AC1BE" w14:textId="77777777" w:rsidR="009100A8" w:rsidRPr="002C5CE2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8943" w14:textId="2CB3FED3" w:rsidR="009100A8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B71E" w14:textId="101B2E87" w:rsidR="009100A8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СК «Эверест», 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CD2035" w:rsidRPr="00205EBC" w14:paraId="6F4A9624" w14:textId="77777777" w:rsidTr="00167F47">
        <w:trPr>
          <w:gridAfter w:val="1"/>
          <w:wAfter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041D7" w14:textId="67C5C41C" w:rsidR="00CD2035" w:rsidRPr="00D67829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CD2035" w:rsidRPr="00205EBC" w14:paraId="7DDA4B9D" w14:textId="77777777" w:rsidTr="00167F47">
        <w:trPr>
          <w:gridAfter w:val="1"/>
          <w:wAfter w:w="113" w:type="dxa"/>
          <w:trHeight w:val="4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66F7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13E1" w14:textId="776E51DF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D8C35" w14:textId="364A982E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B58E" w14:textId="67AA399D" w:rsidR="00CD2035" w:rsidRDefault="009100A8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DC6F" w14:textId="1C0D0051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5081" w:rsidRPr="00205EBC" w14:paraId="25F49675" w14:textId="77777777" w:rsidTr="00167F47">
        <w:trPr>
          <w:gridAfter w:val="1"/>
          <w:wAfter w:w="113" w:type="dxa"/>
          <w:trHeight w:val="132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E36A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F1DD9" w14:textId="0FD8E6BD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41F" w14:textId="7777777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DC22" w14:textId="0B832B3C" w:rsidR="006C5081" w:rsidRDefault="009100A8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3DA26" w14:textId="4AD1BD01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5081" w:rsidRPr="00205EBC" w14:paraId="21BCD3D4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1176" w14:textId="10288E8D" w:rsidR="006C5081" w:rsidRPr="00D67829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во</w:t>
            </w:r>
          </w:p>
        </w:tc>
      </w:tr>
      <w:tr w:rsidR="006C5081" w:rsidRPr="00205EBC" w14:paraId="1A0C1819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E60C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C306" w14:textId="7777777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14:paraId="264C2398" w14:textId="7777777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14:paraId="189B3733" w14:textId="077847F6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5507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BB8B" w14:textId="7DEFA63B" w:rsidR="006C5081" w:rsidRDefault="009100A8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A0B4" w14:textId="76F9197A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C5081" w:rsidRPr="00205EBC" w14:paraId="7548C012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0ACFA" w14:textId="45F5F3CD" w:rsidR="006C5081" w:rsidRPr="004F39C1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6C5081" w:rsidRPr="00205EBC" w14:paraId="53B3EC3D" w14:textId="77777777" w:rsidTr="00167F47">
        <w:trPr>
          <w:gridAfter w:val="1"/>
          <w:wAfter w:w="113" w:type="dxa"/>
          <w:trHeight w:val="120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F052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29D1" w14:textId="365BC21B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2154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B444C" w14:textId="118A9510" w:rsidR="006C5081" w:rsidRDefault="009100A8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D499" w14:textId="4DFBE88C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6C5081" w:rsidRPr="00205EBC" w14:paraId="3DB98EF3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32A3" w14:textId="0EDC9003" w:rsidR="006C5081" w:rsidRPr="004F39C1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6C5081" w:rsidRPr="00205EBC" w14:paraId="04FD1C41" w14:textId="77777777" w:rsidTr="00167F47">
        <w:trPr>
          <w:gridAfter w:val="1"/>
          <w:wAfter w:w="113" w:type="dxa"/>
          <w:trHeight w:val="108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8098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470C" w14:textId="43AA4826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7818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F74D" w14:textId="6BA5F68B" w:rsidR="006C5081" w:rsidRDefault="009100A8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22DB" w14:textId="75AB9D06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5081" w:rsidRPr="00205EBC" w14:paraId="56C51F7A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96B3" w14:textId="6893AA5C" w:rsidR="006C5081" w:rsidRPr="004F39C1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6C5081" w:rsidRPr="00205EBC" w14:paraId="07C1800E" w14:textId="77777777" w:rsidTr="00167F47">
        <w:trPr>
          <w:gridAfter w:val="1"/>
          <w:wAfter w:w="113" w:type="dxa"/>
          <w:trHeight w:val="144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3B31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9180" w14:textId="18D4C7A4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4DF5F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33BB" w14:textId="150544CD" w:rsidR="006C5081" w:rsidRDefault="009100A8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F35D9" w14:textId="3C51309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6C5081" w:rsidRPr="00205EBC" w14:paraId="35CBD818" w14:textId="77777777" w:rsidTr="00167F47">
        <w:trPr>
          <w:gridAfter w:val="1"/>
          <w:wAfter w:w="113" w:type="dxa"/>
          <w:trHeight w:val="156"/>
          <w:jc w:val="center"/>
        </w:trPr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7232A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C16C" w14:textId="4848CBFD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зоны к 9 мая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2ACB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9BE3" w14:textId="745A7706" w:rsidR="006C5081" w:rsidRDefault="009100A8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541F" w14:textId="7E43F984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167F47" w:rsidRPr="001F576F" w14:paraId="540756A3" w14:textId="77777777" w:rsidTr="00167F47">
        <w:trPr>
          <w:gridBefore w:val="1"/>
          <w:wBefore w:w="113" w:type="dxa"/>
          <w:trHeight w:val="156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A875" w14:textId="77777777" w:rsidR="00167F47" w:rsidRPr="001F576F" w:rsidRDefault="00167F47" w:rsidP="00896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</w:tc>
      </w:tr>
      <w:tr w:rsidR="00167F47" w:rsidRPr="00F3436A" w14:paraId="545A8237" w14:textId="77777777" w:rsidTr="00167F47">
        <w:trPr>
          <w:gridBefore w:val="1"/>
          <w:wBefore w:w="113" w:type="dxa"/>
          <w:trHeight w:val="108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85A7" w14:textId="77777777" w:rsidR="00167F47" w:rsidRPr="00F3436A" w:rsidRDefault="00167F47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3ABA" w14:textId="77777777" w:rsidR="00167F47" w:rsidRPr="00F3436A" w:rsidRDefault="00167F47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A9FE" w14:textId="77777777" w:rsidR="00167F47" w:rsidRPr="00F3436A" w:rsidRDefault="00167F47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(общекультурные, общеинтеллектуальные, социальные, духовно-нравственные, спортивно-оздоровительные)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4680" w14:textId="77777777" w:rsidR="00167F47" w:rsidRPr="00F3436A" w:rsidRDefault="00167F47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4C14" w14:textId="77777777" w:rsidR="00167F47" w:rsidRPr="00F3436A" w:rsidRDefault="00167F47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</w:tc>
      </w:tr>
      <w:tr w:rsidR="00167F47" w14:paraId="6604C2E9" w14:textId="77777777" w:rsidTr="00167F47">
        <w:trPr>
          <w:gridBefore w:val="1"/>
          <w:wBefore w:w="113" w:type="dxa"/>
          <w:trHeight w:val="60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67DA" w14:textId="77777777" w:rsidR="00167F47" w:rsidRPr="00FE20AE" w:rsidRDefault="00167F47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D0F1" w14:textId="77777777" w:rsidR="00167F47" w:rsidRDefault="00167F47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A709D" w14:textId="77777777" w:rsidR="00167F47" w:rsidRPr="002C5CE2" w:rsidRDefault="00167F47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0051" w14:textId="76794E2E" w:rsidR="00167F47" w:rsidRDefault="00AF332B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EFA0" w14:textId="2674AA73" w:rsidR="00167F47" w:rsidRDefault="00167F47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AF332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F332B" w14:paraId="704591D0" w14:textId="77777777" w:rsidTr="00167F47">
        <w:trPr>
          <w:gridBefore w:val="1"/>
          <w:wBefore w:w="113" w:type="dxa"/>
          <w:trHeight w:val="96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532A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4906" w14:textId="7CB7206E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на 5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B520E" w14:textId="619CED14" w:rsidR="00AF332B" w:rsidRPr="00130B04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7CC0F" w14:textId="1C1E5230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1664" w14:textId="77777777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вская И.А.</w:t>
            </w:r>
          </w:p>
          <w:p w14:paraId="01C4A6F4" w14:textId="3EA28D24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  <w:r w:rsidR="005B22CF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AF332B" w14:paraId="081CCA5D" w14:textId="77777777" w:rsidTr="00167F47">
        <w:trPr>
          <w:gridBefore w:val="1"/>
          <w:wBefore w:w="113" w:type="dxa"/>
          <w:trHeight w:val="12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DB17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CDBF2" w14:textId="73D3CDAB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E9D8B" w14:textId="2ADBF6F1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B409" w14:textId="13C71B5D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F0CE3" w14:textId="77777777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Л.Г.</w:t>
            </w:r>
          </w:p>
          <w:p w14:paraId="2185A1C9" w14:textId="77777777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дель Э.А.</w:t>
            </w:r>
          </w:p>
          <w:p w14:paraId="79AC1224" w14:textId="77777777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ков И.Н.</w:t>
            </w:r>
          </w:p>
          <w:p w14:paraId="29ADB59B" w14:textId="485EB230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ст А.А.</w:t>
            </w:r>
          </w:p>
        </w:tc>
      </w:tr>
      <w:tr w:rsidR="00AF332B" w14:paraId="2CE4A2B7" w14:textId="77777777" w:rsidTr="00167F47">
        <w:trPr>
          <w:gridBefore w:val="1"/>
          <w:wBefore w:w="113" w:type="dxa"/>
          <w:trHeight w:val="132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F719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36574" w14:textId="44C0FB13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на 5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F825" w14:textId="77777777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7795" w14:textId="7EA42D14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8EA8" w14:textId="31C1DAB1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С.А.</w:t>
            </w:r>
          </w:p>
        </w:tc>
      </w:tr>
      <w:tr w:rsidR="00AF332B" w14:paraId="01C91613" w14:textId="77777777" w:rsidTr="00167F47">
        <w:trPr>
          <w:gridBefore w:val="1"/>
          <w:wBefore w:w="113" w:type="dxa"/>
          <w:trHeight w:val="84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1E98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9E6F" w14:textId="28687845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форматики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F3C6" w14:textId="77777777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7B88A" w14:textId="7095D44D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5629" w14:textId="5184BF10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С.</w:t>
            </w:r>
          </w:p>
        </w:tc>
      </w:tr>
      <w:tr w:rsidR="00AF332B" w14:paraId="162F9528" w14:textId="77777777" w:rsidTr="00167F47">
        <w:trPr>
          <w:gridBefore w:val="1"/>
          <w:wBefore w:w="113" w:type="dxa"/>
          <w:trHeight w:val="132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08CB4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98E8" w14:textId="6FEBC09D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еографии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0B9A6" w14:textId="77777777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E614" w14:textId="62735863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5FC4" w14:textId="2F396B9F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К.А.</w:t>
            </w:r>
          </w:p>
        </w:tc>
      </w:tr>
      <w:tr w:rsidR="00AF332B" w14:paraId="7C312F0B" w14:textId="77777777" w:rsidTr="00167F47">
        <w:trPr>
          <w:gridBefore w:val="1"/>
          <w:wBefore w:w="113" w:type="dxa"/>
          <w:trHeight w:val="144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9E6CA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A341" w14:textId="062F2337" w:rsidR="00AF332B" w:rsidRDefault="00FE1EB0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E694" w14:textId="77777777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A03F" w14:textId="4FDBF91A" w:rsidR="00AF332B" w:rsidRDefault="005454F5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05A9E" w14:textId="5C45B488" w:rsidR="00AF332B" w:rsidRDefault="00FE1EB0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</w:tr>
      <w:tr w:rsidR="00FE1EB0" w14:paraId="2A9CA838" w14:textId="77777777" w:rsidTr="00167F47">
        <w:trPr>
          <w:gridBefore w:val="1"/>
          <w:wBefore w:w="113" w:type="dxa"/>
          <w:trHeight w:val="12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BC6D" w14:textId="77777777" w:rsidR="00FE1EB0" w:rsidRPr="00F3436A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45C9" w14:textId="10DD05B1" w:rsidR="00FE1EB0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454F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х задач 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25F6" w14:textId="0E278DF0" w:rsidR="00FE1EB0" w:rsidRPr="002C5CE2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5FE40" w14:textId="3A0B4D5A" w:rsidR="00FE1EB0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9359" w14:textId="0B35F79C" w:rsidR="00FE1EB0" w:rsidRDefault="005454F5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П.</w:t>
            </w:r>
          </w:p>
        </w:tc>
      </w:tr>
      <w:tr w:rsidR="00FE1EB0" w14:paraId="775D72C8" w14:textId="77777777" w:rsidTr="00167F47">
        <w:trPr>
          <w:gridBefore w:val="1"/>
          <w:wBefore w:w="113" w:type="dxa"/>
          <w:trHeight w:val="132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3759" w14:textId="77777777" w:rsidR="00FE1EB0" w:rsidRPr="00F3436A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245B" w14:textId="02BC7535" w:rsidR="00FE1EB0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одготовка к ОГЭ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746C" w14:textId="2F1C0AF5" w:rsidR="00FE1EB0" w:rsidRPr="002C5CE2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04A5F" w14:textId="7ADAFDD5" w:rsidR="00FE1EB0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1F129" w14:textId="09A55D44" w:rsidR="00FE1EB0" w:rsidRDefault="00FE1EB0" w:rsidP="00F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</w:tr>
      <w:tr w:rsidR="005B22CF" w14:paraId="2AD0317D" w14:textId="77777777" w:rsidTr="00167F47">
        <w:trPr>
          <w:gridBefore w:val="1"/>
          <w:wBefore w:w="113" w:type="dxa"/>
          <w:trHeight w:val="132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4808" w14:textId="77777777" w:rsidR="005B22CF" w:rsidRPr="00F3436A" w:rsidRDefault="005B22CF" w:rsidP="005B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51F8" w14:textId="3AD82555" w:rsidR="005B22CF" w:rsidRDefault="005B22CF" w:rsidP="005B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629E" w14:textId="72F2CAA1" w:rsidR="005B22CF" w:rsidRPr="002C5CE2" w:rsidRDefault="005B22CF" w:rsidP="005B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B32" w14:textId="0B4BA67C" w:rsidR="005B22CF" w:rsidRDefault="005B22CF" w:rsidP="005B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AA7D" w14:textId="10BFE118" w:rsidR="005B22CF" w:rsidRDefault="005B22CF" w:rsidP="005B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янова М.С.</w:t>
            </w:r>
          </w:p>
        </w:tc>
      </w:tr>
      <w:tr w:rsidR="00AF332B" w14:paraId="27E7B7F3" w14:textId="77777777" w:rsidTr="00167F47">
        <w:trPr>
          <w:gridBefore w:val="1"/>
          <w:wBefore w:w="113" w:type="dxa"/>
          <w:trHeight w:val="12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451B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D53C" w14:textId="56103777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B09A8" w14:textId="77777777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47F9" w14:textId="7BD095FA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C196A" w14:textId="77777777" w:rsidR="00AF332B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ст А.А.</w:t>
            </w:r>
          </w:p>
        </w:tc>
      </w:tr>
      <w:tr w:rsidR="00AF332B" w14:paraId="24E9F5FC" w14:textId="77777777" w:rsidTr="005454F5">
        <w:trPr>
          <w:gridBefore w:val="1"/>
          <w:wBefore w:w="113" w:type="dxa"/>
          <w:trHeight w:val="12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A0D7" w14:textId="77777777" w:rsidR="00AF332B" w:rsidRPr="00F3436A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67D2" w14:textId="793481AB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EA5C1" w14:textId="77777777" w:rsidR="00AF332B" w:rsidRPr="002C5CE2" w:rsidRDefault="00AF332B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99502" w14:textId="2F3CD2F6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5AE5" w14:textId="36DF8A59" w:rsidR="00AF332B" w:rsidRDefault="005B22CF" w:rsidP="00A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Л.Г.</w:t>
            </w:r>
          </w:p>
        </w:tc>
      </w:tr>
      <w:tr w:rsidR="00E92F16" w14:paraId="24D77021" w14:textId="77777777" w:rsidTr="005454F5">
        <w:trPr>
          <w:gridBefore w:val="1"/>
          <w:wBefore w:w="113" w:type="dxa"/>
          <w:trHeight w:val="126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73C69" w14:textId="24B8E466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5C71" w14:textId="548A838E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задачи математики 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1BCA" w14:textId="05702158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EEBD3" w14:textId="39BBDE6C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D685" w14:textId="3A22E745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П.</w:t>
            </w:r>
          </w:p>
        </w:tc>
      </w:tr>
      <w:tr w:rsidR="00E92F16" w14:paraId="22C95151" w14:textId="77777777" w:rsidTr="005454F5">
        <w:trPr>
          <w:gridBefore w:val="1"/>
          <w:wBefore w:w="113" w:type="dxa"/>
          <w:trHeight w:val="135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AA939" w14:textId="1CA68A69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29B" w14:textId="77777777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ко-</w:t>
            </w:r>
          </w:p>
          <w:p w14:paraId="7A0AFAC5" w14:textId="77539718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х задач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5C91" w14:textId="0EC41FC8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EA09" w14:textId="434D3176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89E1" w14:textId="77777777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П.</w:t>
            </w:r>
          </w:p>
          <w:p w14:paraId="4B19406C" w14:textId="13628E5C" w:rsidR="00E92F16" w:rsidRDefault="00E92F16" w:rsidP="00E9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377820" w14:paraId="02EBB1A8" w14:textId="77777777" w:rsidTr="005454F5">
        <w:trPr>
          <w:gridBefore w:val="1"/>
          <w:wBefore w:w="113" w:type="dxa"/>
          <w:trHeight w:val="96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44F2" w14:textId="06A36E6D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4C6AA" w14:textId="264E6545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3DED" w14:textId="3323217A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28297" w14:textId="3F1E01FD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BE5D" w14:textId="0024EBE6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А.</w:t>
            </w:r>
          </w:p>
        </w:tc>
      </w:tr>
      <w:tr w:rsidR="00377820" w14:paraId="3178E45E" w14:textId="77777777" w:rsidTr="00377820">
        <w:trPr>
          <w:gridBefore w:val="1"/>
          <w:wBefore w:w="113" w:type="dxa"/>
          <w:trHeight w:val="126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C18" w14:textId="0F989B11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5695" w14:textId="01372012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химии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5F01" w14:textId="6E07DFB5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9124" w14:textId="7D3F1BA7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DB83" w14:textId="607BBE0E" w:rsidR="00377820" w:rsidRDefault="00377820" w:rsidP="003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</w:tr>
      <w:tr w:rsidR="00856C94" w14:paraId="6C029A38" w14:textId="77777777" w:rsidTr="00377820">
        <w:trPr>
          <w:gridBefore w:val="1"/>
          <w:wBefore w:w="113" w:type="dxa"/>
          <w:trHeight w:val="126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42B3" w14:textId="37FF5161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48D03" w14:textId="0A6AF0EE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дело 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B0F1" w14:textId="76A0E478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AD9E6" w14:textId="714698B0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5047" w14:textId="4D68B545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уркина Т.В.</w:t>
            </w:r>
          </w:p>
        </w:tc>
      </w:tr>
      <w:tr w:rsidR="00856C94" w14:paraId="669CB48C" w14:textId="77777777" w:rsidTr="00377820">
        <w:trPr>
          <w:gridBefore w:val="1"/>
          <w:wBefore w:w="113" w:type="dxa"/>
          <w:trHeight w:val="111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5B14B" w14:textId="14642F70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47D6" w14:textId="604A21A6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C26C" w14:textId="5305E8E8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6F5E" w14:textId="24C4F269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B4396" w14:textId="06A3347F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 Н.Г.</w:t>
            </w:r>
          </w:p>
        </w:tc>
      </w:tr>
      <w:tr w:rsidR="00856C94" w14:paraId="06C1C15A" w14:textId="77777777" w:rsidTr="00377820">
        <w:trPr>
          <w:gridBefore w:val="1"/>
          <w:wBefore w:w="113" w:type="dxa"/>
          <w:trHeight w:val="15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01CE" w14:textId="14751C1A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1E85" w14:textId="491F945B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, нестандартные решения (ИЗО) 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9042" w14:textId="0B53660E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19CD" w14:textId="197ED1B9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1C7FC" w14:textId="74AD70A1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 Н.Г.</w:t>
            </w:r>
          </w:p>
        </w:tc>
      </w:tr>
      <w:tr w:rsidR="00856C94" w14:paraId="416C3C2E" w14:textId="77777777" w:rsidTr="00377820">
        <w:trPr>
          <w:gridBefore w:val="1"/>
          <w:wBefore w:w="113" w:type="dxa"/>
          <w:trHeight w:val="150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0554F" w14:textId="5C1C3CED" w:rsidR="00856C94" w:rsidRDefault="00856C94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8759" w14:textId="1FB24FC3" w:rsidR="00856C94" w:rsidRDefault="007A4DA1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лонтера 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3E65" w14:textId="1D473C1E" w:rsidR="00856C94" w:rsidRDefault="007A4DA1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7319" w14:textId="13F66D21" w:rsidR="00856C94" w:rsidRDefault="007A4DA1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47B9" w14:textId="0FABAF0B" w:rsidR="00856C94" w:rsidRDefault="007A4DA1" w:rsidP="0085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7A4DA1" w14:paraId="07A9D3C6" w14:textId="77777777" w:rsidTr="00167F47">
        <w:trPr>
          <w:gridBefore w:val="1"/>
          <w:wBefore w:w="113" w:type="dxa"/>
          <w:trHeight w:val="66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AC5B" w14:textId="7B8C8E5F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0C3A" w14:textId="1B5A7D4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ародов Красноярского края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FFEF" w14:textId="1BAD3D00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5F33" w14:textId="0B9A334A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E62B" w14:textId="31DEDA3A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уркина Т.В.</w:t>
            </w:r>
          </w:p>
        </w:tc>
      </w:tr>
      <w:tr w:rsidR="007A4DA1" w:rsidRPr="00F3436A" w14:paraId="7C31BDBE" w14:textId="77777777" w:rsidTr="00167F47">
        <w:trPr>
          <w:gridBefore w:val="1"/>
          <w:wBefore w:w="113" w:type="dxa"/>
          <w:trHeight w:val="12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8283" w14:textId="77777777" w:rsidR="007A4DA1" w:rsidRPr="00F3436A" w:rsidRDefault="007A4DA1" w:rsidP="007A4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7A4DA1" w:rsidRPr="00FF289F" w14:paraId="7F0506A8" w14:textId="77777777" w:rsidTr="00167F47">
        <w:trPr>
          <w:gridBefore w:val="1"/>
          <w:wBefore w:w="113" w:type="dxa"/>
          <w:trHeight w:val="192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92048" w14:textId="77777777" w:rsidR="007A4DA1" w:rsidRPr="00FF289F" w:rsidRDefault="007A4DA1" w:rsidP="007A4D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8202E" w14:textId="77777777" w:rsidR="007A4DA1" w:rsidRPr="00FF289F" w:rsidRDefault="007A4DA1" w:rsidP="007A4D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5D21" w14:textId="77777777" w:rsidR="007A4DA1" w:rsidRPr="00FF289F" w:rsidRDefault="007A4DA1" w:rsidP="007A4D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ы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7B5B" w14:textId="77777777" w:rsidR="007A4DA1" w:rsidRPr="00FF289F" w:rsidRDefault="007A4DA1" w:rsidP="007A4D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</w:tc>
      </w:tr>
      <w:tr w:rsidR="007A4DA1" w14:paraId="60C15686" w14:textId="77777777" w:rsidTr="00167F47">
        <w:trPr>
          <w:gridBefore w:val="1"/>
          <w:wBefore w:w="113" w:type="dxa"/>
          <w:trHeight w:val="180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487F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ок рукоделия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3EE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F243" w14:textId="024A14B4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DDAD7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янова Т.А.</w:t>
            </w:r>
          </w:p>
        </w:tc>
      </w:tr>
      <w:tr w:rsidR="007A4DA1" w14:paraId="04E80FFF" w14:textId="77777777" w:rsidTr="00167F47">
        <w:trPr>
          <w:gridBefore w:val="1"/>
          <w:wBefore w:w="113" w:type="dxa"/>
          <w:trHeight w:val="168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4C96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затейни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404A3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BBA8" w14:textId="294FA842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D8B8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янова Т.А.</w:t>
            </w:r>
          </w:p>
        </w:tc>
      </w:tr>
      <w:tr w:rsidR="007A4DA1" w14:paraId="0F711650" w14:textId="77777777" w:rsidTr="00167F47">
        <w:trPr>
          <w:gridBefore w:val="1"/>
          <w:wBefore w:w="113" w:type="dxa"/>
          <w:trHeight w:val="168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5492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Спортивные игры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B41F3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EA1C" w14:textId="15134934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FE0D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дель Э.А.</w:t>
            </w:r>
          </w:p>
        </w:tc>
      </w:tr>
      <w:tr w:rsidR="007A4DA1" w14:paraId="063E31CB" w14:textId="77777777" w:rsidTr="00167F47">
        <w:trPr>
          <w:gridBefore w:val="1"/>
          <w:wBefore w:w="113" w:type="dxa"/>
          <w:trHeight w:val="72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A986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E7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C28E" w14:textId="4256F59F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8237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ина Н.Н.</w:t>
            </w:r>
          </w:p>
        </w:tc>
      </w:tr>
      <w:tr w:rsidR="007A4DA1" w14:paraId="711CA1D9" w14:textId="77777777" w:rsidTr="00167F47">
        <w:trPr>
          <w:gridBefore w:val="1"/>
          <w:wBefore w:w="113" w:type="dxa"/>
          <w:trHeight w:val="108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DE40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30080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6F605" w14:textId="0BCF1134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8F2F0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Г.</w:t>
            </w:r>
          </w:p>
        </w:tc>
      </w:tr>
      <w:tr w:rsidR="007A4DA1" w14:paraId="02B77839" w14:textId="77777777" w:rsidTr="00167F47">
        <w:trPr>
          <w:gridBefore w:val="1"/>
          <w:wBefore w:w="113" w:type="dxa"/>
          <w:trHeight w:val="156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9F8AA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59542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D66D" w14:textId="5D9363BE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D815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дель Э.А.</w:t>
            </w:r>
          </w:p>
        </w:tc>
      </w:tr>
      <w:tr w:rsidR="007A4DA1" w14:paraId="5AF14898" w14:textId="77777777" w:rsidTr="00167F47">
        <w:trPr>
          <w:gridBefore w:val="1"/>
          <w:wBefore w:w="113" w:type="dxa"/>
          <w:trHeight w:val="84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C6F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ученик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150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89F9" w14:textId="26700BBD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901A7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7A4DA1" w14:paraId="519E7666" w14:textId="77777777" w:rsidTr="00167F47">
        <w:trPr>
          <w:gridBefore w:val="1"/>
          <w:wBefore w:w="113" w:type="dxa"/>
          <w:trHeight w:val="120"/>
          <w:jc w:val="center"/>
        </w:trPr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AE2C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09C4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5D39" w14:textId="32CB7B78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63650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Л.Г.</w:t>
            </w:r>
          </w:p>
        </w:tc>
      </w:tr>
      <w:tr w:rsidR="007A4DA1" w:rsidRPr="00D67829" w14:paraId="4066270F" w14:textId="77777777" w:rsidTr="00167F47">
        <w:trPr>
          <w:gridBefore w:val="1"/>
          <w:wBefore w:w="113" w:type="dxa"/>
          <w:trHeight w:val="120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1101" w14:textId="77777777" w:rsidR="007A4DA1" w:rsidRPr="00D67829" w:rsidRDefault="007A4DA1" w:rsidP="007A4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7A4DA1" w14:paraId="41BC8FD1" w14:textId="77777777" w:rsidTr="00167F47">
        <w:trPr>
          <w:gridBefore w:val="1"/>
          <w:wBefore w:w="113" w:type="dxa"/>
          <w:trHeight w:val="675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402B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83AB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0CFE" w14:textId="58A9AB34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25E5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классные руководители </w:t>
            </w:r>
          </w:p>
        </w:tc>
      </w:tr>
      <w:tr w:rsidR="007A4DA1" w14:paraId="146E8272" w14:textId="77777777" w:rsidTr="00167F47">
        <w:trPr>
          <w:gridBefore w:val="1"/>
          <w:wBefore w:w="113" w:type="dxa"/>
          <w:trHeight w:val="126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25A8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циатив «Мой край – мое дело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8AFB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76DB" w14:textId="248BBBAE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87D3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A4DA1" w14:paraId="468F055B" w14:textId="77777777" w:rsidTr="00167F47">
        <w:trPr>
          <w:gridBefore w:val="1"/>
          <w:wBefore w:w="113" w:type="dxa"/>
          <w:trHeight w:val="135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F0C4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й край – мое наследие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60657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DA4C" w14:textId="087562DB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7345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7A4DA1" w14:paraId="4AC09611" w14:textId="77777777" w:rsidTr="00167F47">
        <w:trPr>
          <w:gridBefore w:val="1"/>
          <w:wBefore w:w="113" w:type="dxa"/>
          <w:trHeight w:val="126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D49C6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спартакиада школьников 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42958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2C48C" w14:textId="53DF1CCA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B15CF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учителя физической культуры</w:t>
            </w:r>
          </w:p>
        </w:tc>
      </w:tr>
      <w:tr w:rsidR="007A4DA1" w14:paraId="25D6ACD5" w14:textId="77777777" w:rsidTr="00167F47">
        <w:trPr>
          <w:gridBefore w:val="1"/>
          <w:wBefore w:w="113" w:type="dxa"/>
          <w:trHeight w:val="111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9EB48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1296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A768" w14:textId="2AEAACE4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8335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и литературы, Калван А.А.</w:t>
            </w:r>
          </w:p>
        </w:tc>
      </w:tr>
      <w:tr w:rsidR="007A4DA1" w14:paraId="386FC7A7" w14:textId="77777777" w:rsidTr="00167F47">
        <w:trPr>
          <w:gridBefore w:val="1"/>
          <w:wBefore w:w="113" w:type="dxa"/>
          <w:trHeight w:val="180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68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ое Красноярье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4C583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F37B" w14:textId="6AB54556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74B2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A4DA1" w14:paraId="46053509" w14:textId="77777777" w:rsidTr="00167F47">
        <w:trPr>
          <w:gridBefore w:val="1"/>
          <w:wBefore w:w="113" w:type="dxa"/>
          <w:trHeight w:val="111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163A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я жизни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090A0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936FF" w14:textId="42D0C758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AB8D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7A4DA1" w:rsidRPr="004F39C1" w14:paraId="6908BC13" w14:textId="77777777" w:rsidTr="00167F47">
        <w:trPr>
          <w:gridBefore w:val="1"/>
          <w:wBefore w:w="113" w:type="dxa"/>
          <w:trHeight w:val="144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07AED" w14:textId="77777777" w:rsidR="007A4DA1" w:rsidRPr="004F39C1" w:rsidRDefault="007A4DA1" w:rsidP="007A4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филактика и безопасность </w:t>
            </w:r>
          </w:p>
        </w:tc>
      </w:tr>
      <w:tr w:rsidR="007A4DA1" w14:paraId="51772CC7" w14:textId="77777777" w:rsidTr="00167F47">
        <w:trPr>
          <w:gridBefore w:val="1"/>
          <w:wBefore w:w="113" w:type="dxa"/>
          <w:trHeight w:val="135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406E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9E299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EC24" w14:textId="0E848119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CB9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7A4DA1" w14:paraId="7B5C1793" w14:textId="77777777" w:rsidTr="00167F47">
        <w:trPr>
          <w:gridBefore w:val="1"/>
          <w:wBefore w:w="113" w:type="dxa"/>
          <w:trHeight w:val="150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A37C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BA0B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F045A" w14:textId="68FDD379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A7B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A4DA1" w14:paraId="528817CD" w14:textId="77777777" w:rsidTr="00167F47">
        <w:trPr>
          <w:gridBefore w:val="1"/>
          <w:wBefore w:w="113" w:type="dxa"/>
          <w:trHeight w:val="165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1604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89FE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594F7" w14:textId="74FCD82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08A5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7A4DA1" w14:paraId="0D26EDE0" w14:textId="77777777" w:rsidTr="00167F47">
        <w:trPr>
          <w:gridBefore w:val="1"/>
          <w:wBefore w:w="113" w:type="dxa"/>
          <w:trHeight w:val="969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5F867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абакокурения 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6B98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A0CD" w14:textId="28E53700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0B89A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A4DA1" w14:paraId="48D47F08" w14:textId="77777777" w:rsidTr="00167F47">
        <w:trPr>
          <w:gridBefore w:val="1"/>
          <w:wBefore w:w="113" w:type="dxa"/>
          <w:trHeight w:val="96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5C8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сторожно, тонкий лед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8832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BD02" w14:textId="79C5BF56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1BD35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A4DA1" w14:paraId="19EF37A4" w14:textId="77777777" w:rsidTr="00167F47">
        <w:trPr>
          <w:gridBefore w:val="1"/>
          <w:wBefore w:w="113" w:type="dxa"/>
          <w:trHeight w:val="165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A3B83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го поведения на каникулах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CFC1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FDAC" w14:textId="602A0E2F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922B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A4DA1" w:rsidRPr="00D67829" w14:paraId="2A3B6635" w14:textId="77777777" w:rsidTr="00167F47">
        <w:trPr>
          <w:gridBefore w:val="1"/>
          <w:wBefore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65504" w14:textId="77777777" w:rsidR="007A4DA1" w:rsidRDefault="007A4DA1" w:rsidP="007A4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партнерство </w:t>
            </w:r>
          </w:p>
          <w:p w14:paraId="0468240B" w14:textId="77777777" w:rsidR="007A4DA1" w:rsidRPr="00D67829" w:rsidRDefault="007A4DA1" w:rsidP="007A4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DA1" w14:paraId="4D43D019" w14:textId="77777777" w:rsidTr="00167F47">
        <w:trPr>
          <w:gridBefore w:val="1"/>
          <w:wBefore w:w="113" w:type="dxa"/>
          <w:trHeight w:val="969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B92C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молодежным центром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B67C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834C" w14:textId="18DEB38E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C2B1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7A4DA1" w14:paraId="3C5052DF" w14:textId="77777777" w:rsidTr="00167F47">
        <w:trPr>
          <w:gridBefore w:val="1"/>
          <w:wBefore w:w="113" w:type="dxa"/>
          <w:trHeight w:val="96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3A15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овместно с сельским домом культуры 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F9CA" w14:textId="77777777" w:rsidR="007A4DA1" w:rsidRPr="002C5CE2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A323" w14:textId="7FEBC942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26A5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7A4DA1" w14:paraId="0E942C90" w14:textId="77777777" w:rsidTr="00167F47">
        <w:trPr>
          <w:gridBefore w:val="1"/>
          <w:wBefore w:w="113" w:type="dxa"/>
          <w:trHeight w:val="81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80110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ЦВР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AAAA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0C4E" w14:textId="4DBFC5EA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F04A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7A4DA1" w14:paraId="11023F04" w14:textId="77777777" w:rsidTr="00167F47">
        <w:trPr>
          <w:gridBefore w:val="1"/>
          <w:wBefore w:w="113" w:type="dxa"/>
          <w:trHeight w:val="180"/>
          <w:jc w:val="center"/>
        </w:trPr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E5685" w14:textId="77777777" w:rsidR="007A4DA1" w:rsidRPr="00AA2E09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</w:t>
            </w:r>
            <w:r w:rsidRPr="00AA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A0DB9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D5123" w14:textId="6222E18A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B13E" w14:textId="77777777" w:rsidR="007A4DA1" w:rsidRDefault="007A4DA1" w:rsidP="007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7A4DA1" w:rsidRPr="00D67829" w14:paraId="6AFE415E" w14:textId="77777777" w:rsidTr="00167F47">
        <w:trPr>
          <w:gridBefore w:val="1"/>
          <w:wBefore w:w="113" w:type="dxa"/>
          <w:trHeight w:val="168"/>
          <w:jc w:val="center"/>
        </w:trPr>
        <w:tc>
          <w:tcPr>
            <w:tcW w:w="104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8255E" w14:textId="77777777" w:rsidR="007A4DA1" w:rsidRPr="00D67829" w:rsidRDefault="007A4DA1" w:rsidP="007A4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 классное руководство и школьный урок – по отдельному плану</w:t>
            </w:r>
          </w:p>
        </w:tc>
      </w:tr>
    </w:tbl>
    <w:p w14:paraId="38BFFDC1" w14:textId="77777777" w:rsidR="00205EBC" w:rsidRPr="009477FC" w:rsidRDefault="00205EBC" w:rsidP="00205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5EBC" w:rsidRPr="009477FC" w:rsidSect="00F3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8D7A" w14:textId="77777777" w:rsidR="00C22EDB" w:rsidRDefault="00C22EDB" w:rsidP="009477FC">
      <w:pPr>
        <w:spacing w:after="0" w:line="240" w:lineRule="auto"/>
      </w:pPr>
      <w:r>
        <w:separator/>
      </w:r>
    </w:p>
  </w:endnote>
  <w:endnote w:type="continuationSeparator" w:id="0">
    <w:p w14:paraId="2FD03860" w14:textId="77777777" w:rsidR="00C22EDB" w:rsidRDefault="00C22EDB" w:rsidP="009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571A" w14:textId="77777777" w:rsidR="00C22EDB" w:rsidRDefault="00C22EDB" w:rsidP="009477FC">
      <w:pPr>
        <w:spacing w:after="0" w:line="240" w:lineRule="auto"/>
      </w:pPr>
      <w:r>
        <w:separator/>
      </w:r>
    </w:p>
  </w:footnote>
  <w:footnote w:type="continuationSeparator" w:id="0">
    <w:p w14:paraId="4694447D" w14:textId="77777777" w:rsidR="00C22EDB" w:rsidRDefault="00C22EDB" w:rsidP="0094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9A5"/>
    <w:multiLevelType w:val="hybridMultilevel"/>
    <w:tmpl w:val="409C2EB4"/>
    <w:lvl w:ilvl="0" w:tplc="13C4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0394"/>
    <w:multiLevelType w:val="hybridMultilevel"/>
    <w:tmpl w:val="A6162A60"/>
    <w:lvl w:ilvl="0" w:tplc="2D86DF8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90038"/>
    <w:multiLevelType w:val="hybridMultilevel"/>
    <w:tmpl w:val="115442EA"/>
    <w:lvl w:ilvl="0" w:tplc="2A5E9CF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23436">
    <w:abstractNumId w:val="1"/>
  </w:num>
  <w:num w:numId="2" w16cid:durableId="761221207">
    <w:abstractNumId w:val="1"/>
  </w:num>
  <w:num w:numId="3" w16cid:durableId="602148176">
    <w:abstractNumId w:val="2"/>
  </w:num>
  <w:num w:numId="4" w16cid:durableId="7145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FD"/>
    <w:rsid w:val="00001891"/>
    <w:rsid w:val="00005CF1"/>
    <w:rsid w:val="00077FC7"/>
    <w:rsid w:val="000D124A"/>
    <w:rsid w:val="000F049B"/>
    <w:rsid w:val="000F5F01"/>
    <w:rsid w:val="00102E0D"/>
    <w:rsid w:val="001133C6"/>
    <w:rsid w:val="001236A6"/>
    <w:rsid w:val="00137C73"/>
    <w:rsid w:val="001418FF"/>
    <w:rsid w:val="001522C7"/>
    <w:rsid w:val="0016434B"/>
    <w:rsid w:val="00166E87"/>
    <w:rsid w:val="00167584"/>
    <w:rsid w:val="00167F47"/>
    <w:rsid w:val="00180E21"/>
    <w:rsid w:val="001930CC"/>
    <w:rsid w:val="001B591F"/>
    <w:rsid w:val="001B6CB4"/>
    <w:rsid w:val="001C2BA6"/>
    <w:rsid w:val="001D3C4F"/>
    <w:rsid w:val="001F09C7"/>
    <w:rsid w:val="001F576F"/>
    <w:rsid w:val="00204C09"/>
    <w:rsid w:val="00205EBC"/>
    <w:rsid w:val="0022571B"/>
    <w:rsid w:val="00236527"/>
    <w:rsid w:val="002452FA"/>
    <w:rsid w:val="00245F89"/>
    <w:rsid w:val="00246DB0"/>
    <w:rsid w:val="002509C1"/>
    <w:rsid w:val="00266EFD"/>
    <w:rsid w:val="0027737B"/>
    <w:rsid w:val="00282D4D"/>
    <w:rsid w:val="00285AA0"/>
    <w:rsid w:val="00293335"/>
    <w:rsid w:val="0029370E"/>
    <w:rsid w:val="002B243C"/>
    <w:rsid w:val="002C115A"/>
    <w:rsid w:val="002C5CE2"/>
    <w:rsid w:val="002D3C55"/>
    <w:rsid w:val="002E306C"/>
    <w:rsid w:val="002F5844"/>
    <w:rsid w:val="0030432F"/>
    <w:rsid w:val="00305D49"/>
    <w:rsid w:val="00306FFE"/>
    <w:rsid w:val="00307940"/>
    <w:rsid w:val="00316928"/>
    <w:rsid w:val="003208C8"/>
    <w:rsid w:val="00347FE6"/>
    <w:rsid w:val="00350F3A"/>
    <w:rsid w:val="00362693"/>
    <w:rsid w:val="003670D3"/>
    <w:rsid w:val="00377820"/>
    <w:rsid w:val="00395B3E"/>
    <w:rsid w:val="003A294A"/>
    <w:rsid w:val="003B1A8A"/>
    <w:rsid w:val="003B2F4C"/>
    <w:rsid w:val="003D13A2"/>
    <w:rsid w:val="003E5746"/>
    <w:rsid w:val="003F17B1"/>
    <w:rsid w:val="00401AEE"/>
    <w:rsid w:val="00411116"/>
    <w:rsid w:val="0041331A"/>
    <w:rsid w:val="004138C4"/>
    <w:rsid w:val="004214EE"/>
    <w:rsid w:val="004240F0"/>
    <w:rsid w:val="0043780E"/>
    <w:rsid w:val="00451A16"/>
    <w:rsid w:val="00457684"/>
    <w:rsid w:val="004800E7"/>
    <w:rsid w:val="00492AA1"/>
    <w:rsid w:val="00496E22"/>
    <w:rsid w:val="004A50B4"/>
    <w:rsid w:val="004C110A"/>
    <w:rsid w:val="004C35BA"/>
    <w:rsid w:val="004D364B"/>
    <w:rsid w:val="004F0D2E"/>
    <w:rsid w:val="004F39C1"/>
    <w:rsid w:val="004F6650"/>
    <w:rsid w:val="00500251"/>
    <w:rsid w:val="0050116F"/>
    <w:rsid w:val="0050583E"/>
    <w:rsid w:val="0050585E"/>
    <w:rsid w:val="005064CE"/>
    <w:rsid w:val="005104D6"/>
    <w:rsid w:val="005264E3"/>
    <w:rsid w:val="00537FCD"/>
    <w:rsid w:val="005454F5"/>
    <w:rsid w:val="00551B44"/>
    <w:rsid w:val="00553B1E"/>
    <w:rsid w:val="00555AA4"/>
    <w:rsid w:val="005604F2"/>
    <w:rsid w:val="0056465B"/>
    <w:rsid w:val="00565832"/>
    <w:rsid w:val="0056587B"/>
    <w:rsid w:val="005719A2"/>
    <w:rsid w:val="00576280"/>
    <w:rsid w:val="005829DC"/>
    <w:rsid w:val="00593842"/>
    <w:rsid w:val="005938C8"/>
    <w:rsid w:val="005A0F54"/>
    <w:rsid w:val="005A5DD8"/>
    <w:rsid w:val="005B22CF"/>
    <w:rsid w:val="005B3229"/>
    <w:rsid w:val="005C4DBA"/>
    <w:rsid w:val="005C79C3"/>
    <w:rsid w:val="005D2C12"/>
    <w:rsid w:val="005D3AB3"/>
    <w:rsid w:val="005D74E9"/>
    <w:rsid w:val="005E6568"/>
    <w:rsid w:val="00602477"/>
    <w:rsid w:val="006051D2"/>
    <w:rsid w:val="006104AD"/>
    <w:rsid w:val="00610D66"/>
    <w:rsid w:val="00613A0D"/>
    <w:rsid w:val="00616544"/>
    <w:rsid w:val="00621D52"/>
    <w:rsid w:val="00624C75"/>
    <w:rsid w:val="00630F6A"/>
    <w:rsid w:val="00653B77"/>
    <w:rsid w:val="00664F7A"/>
    <w:rsid w:val="00671232"/>
    <w:rsid w:val="0067711B"/>
    <w:rsid w:val="00691D2F"/>
    <w:rsid w:val="00694ABD"/>
    <w:rsid w:val="006B03A1"/>
    <w:rsid w:val="006B0B11"/>
    <w:rsid w:val="006B6EAC"/>
    <w:rsid w:val="006C2338"/>
    <w:rsid w:val="006C5081"/>
    <w:rsid w:val="006D13F3"/>
    <w:rsid w:val="006D1C83"/>
    <w:rsid w:val="006E07FF"/>
    <w:rsid w:val="006F0C75"/>
    <w:rsid w:val="006F27A5"/>
    <w:rsid w:val="006F34DA"/>
    <w:rsid w:val="00704D83"/>
    <w:rsid w:val="00710A39"/>
    <w:rsid w:val="0073006E"/>
    <w:rsid w:val="007574CF"/>
    <w:rsid w:val="00777D58"/>
    <w:rsid w:val="00781243"/>
    <w:rsid w:val="00784487"/>
    <w:rsid w:val="00784A04"/>
    <w:rsid w:val="007A253A"/>
    <w:rsid w:val="007A393B"/>
    <w:rsid w:val="007A4DA1"/>
    <w:rsid w:val="007A7589"/>
    <w:rsid w:val="007B1EC3"/>
    <w:rsid w:val="007B3624"/>
    <w:rsid w:val="007C3D64"/>
    <w:rsid w:val="007E5C9F"/>
    <w:rsid w:val="007F003F"/>
    <w:rsid w:val="007F763B"/>
    <w:rsid w:val="00802367"/>
    <w:rsid w:val="0081710B"/>
    <w:rsid w:val="0082003C"/>
    <w:rsid w:val="00821638"/>
    <w:rsid w:val="008253C0"/>
    <w:rsid w:val="00825B3B"/>
    <w:rsid w:val="00844734"/>
    <w:rsid w:val="0085204E"/>
    <w:rsid w:val="00853CC9"/>
    <w:rsid w:val="00856C94"/>
    <w:rsid w:val="00873341"/>
    <w:rsid w:val="008915F1"/>
    <w:rsid w:val="008A1953"/>
    <w:rsid w:val="008B3709"/>
    <w:rsid w:val="008B6711"/>
    <w:rsid w:val="008B7BDC"/>
    <w:rsid w:val="008C091E"/>
    <w:rsid w:val="008E0329"/>
    <w:rsid w:val="008E2A6E"/>
    <w:rsid w:val="008E59EE"/>
    <w:rsid w:val="008E74F2"/>
    <w:rsid w:val="00900DFD"/>
    <w:rsid w:val="00903580"/>
    <w:rsid w:val="00907311"/>
    <w:rsid w:val="009100A8"/>
    <w:rsid w:val="00910496"/>
    <w:rsid w:val="0091188A"/>
    <w:rsid w:val="00914B12"/>
    <w:rsid w:val="009232D1"/>
    <w:rsid w:val="009251BE"/>
    <w:rsid w:val="00937998"/>
    <w:rsid w:val="009477FC"/>
    <w:rsid w:val="0096455A"/>
    <w:rsid w:val="00964774"/>
    <w:rsid w:val="009729F0"/>
    <w:rsid w:val="009770F5"/>
    <w:rsid w:val="009811F8"/>
    <w:rsid w:val="00994F74"/>
    <w:rsid w:val="00995DD6"/>
    <w:rsid w:val="009A09AF"/>
    <w:rsid w:val="009A5947"/>
    <w:rsid w:val="009A6A9F"/>
    <w:rsid w:val="009B5AE1"/>
    <w:rsid w:val="009B72B4"/>
    <w:rsid w:val="009B732D"/>
    <w:rsid w:val="009C2208"/>
    <w:rsid w:val="009C44C3"/>
    <w:rsid w:val="009E1A8B"/>
    <w:rsid w:val="009E76EC"/>
    <w:rsid w:val="009F2996"/>
    <w:rsid w:val="009F4E39"/>
    <w:rsid w:val="00A11A4C"/>
    <w:rsid w:val="00A23A39"/>
    <w:rsid w:val="00A25692"/>
    <w:rsid w:val="00A320FC"/>
    <w:rsid w:val="00A42056"/>
    <w:rsid w:val="00A82AC3"/>
    <w:rsid w:val="00A948FC"/>
    <w:rsid w:val="00AA3E98"/>
    <w:rsid w:val="00AB3912"/>
    <w:rsid w:val="00AF332B"/>
    <w:rsid w:val="00AF3E85"/>
    <w:rsid w:val="00B07060"/>
    <w:rsid w:val="00B11039"/>
    <w:rsid w:val="00B110F6"/>
    <w:rsid w:val="00B2059B"/>
    <w:rsid w:val="00B31E39"/>
    <w:rsid w:val="00B430D4"/>
    <w:rsid w:val="00B47912"/>
    <w:rsid w:val="00B54995"/>
    <w:rsid w:val="00B662CC"/>
    <w:rsid w:val="00B712E3"/>
    <w:rsid w:val="00B71864"/>
    <w:rsid w:val="00B719B4"/>
    <w:rsid w:val="00B96B56"/>
    <w:rsid w:val="00BA3204"/>
    <w:rsid w:val="00BB0728"/>
    <w:rsid w:val="00BB613A"/>
    <w:rsid w:val="00BC4DB9"/>
    <w:rsid w:val="00BE65EC"/>
    <w:rsid w:val="00BF23A1"/>
    <w:rsid w:val="00BF5C0B"/>
    <w:rsid w:val="00C01D0E"/>
    <w:rsid w:val="00C1257A"/>
    <w:rsid w:val="00C20944"/>
    <w:rsid w:val="00C20F77"/>
    <w:rsid w:val="00C22EDB"/>
    <w:rsid w:val="00C279C9"/>
    <w:rsid w:val="00C27AFE"/>
    <w:rsid w:val="00C356AC"/>
    <w:rsid w:val="00C52C80"/>
    <w:rsid w:val="00C62B72"/>
    <w:rsid w:val="00C82088"/>
    <w:rsid w:val="00C85B30"/>
    <w:rsid w:val="00C86519"/>
    <w:rsid w:val="00C8749D"/>
    <w:rsid w:val="00C96747"/>
    <w:rsid w:val="00CA187B"/>
    <w:rsid w:val="00CB279C"/>
    <w:rsid w:val="00CB30EA"/>
    <w:rsid w:val="00CB3596"/>
    <w:rsid w:val="00CC0303"/>
    <w:rsid w:val="00CD0A48"/>
    <w:rsid w:val="00CD2035"/>
    <w:rsid w:val="00CE26B7"/>
    <w:rsid w:val="00CF7ADD"/>
    <w:rsid w:val="00D155CC"/>
    <w:rsid w:val="00D15DFE"/>
    <w:rsid w:val="00D16E2C"/>
    <w:rsid w:val="00D16F9D"/>
    <w:rsid w:val="00D226C0"/>
    <w:rsid w:val="00D33C72"/>
    <w:rsid w:val="00D41BFC"/>
    <w:rsid w:val="00D5076E"/>
    <w:rsid w:val="00D61460"/>
    <w:rsid w:val="00D63DE9"/>
    <w:rsid w:val="00D659DD"/>
    <w:rsid w:val="00D67829"/>
    <w:rsid w:val="00D74970"/>
    <w:rsid w:val="00D818F3"/>
    <w:rsid w:val="00D9455D"/>
    <w:rsid w:val="00D959A5"/>
    <w:rsid w:val="00DA1B70"/>
    <w:rsid w:val="00DA47F0"/>
    <w:rsid w:val="00DB1FAE"/>
    <w:rsid w:val="00DB7241"/>
    <w:rsid w:val="00DD38D7"/>
    <w:rsid w:val="00DD77A9"/>
    <w:rsid w:val="00DE04FA"/>
    <w:rsid w:val="00DE6C94"/>
    <w:rsid w:val="00E218EB"/>
    <w:rsid w:val="00E36651"/>
    <w:rsid w:val="00E36E83"/>
    <w:rsid w:val="00E37F40"/>
    <w:rsid w:val="00E4639A"/>
    <w:rsid w:val="00E46CE5"/>
    <w:rsid w:val="00E63F25"/>
    <w:rsid w:val="00E70050"/>
    <w:rsid w:val="00E768D4"/>
    <w:rsid w:val="00E82CA6"/>
    <w:rsid w:val="00E905A7"/>
    <w:rsid w:val="00E92A9A"/>
    <w:rsid w:val="00E92F16"/>
    <w:rsid w:val="00E946B9"/>
    <w:rsid w:val="00E97663"/>
    <w:rsid w:val="00EA29DF"/>
    <w:rsid w:val="00EA42CD"/>
    <w:rsid w:val="00EA76DF"/>
    <w:rsid w:val="00EB0335"/>
    <w:rsid w:val="00EB60FA"/>
    <w:rsid w:val="00EC46BC"/>
    <w:rsid w:val="00EE1913"/>
    <w:rsid w:val="00EF2197"/>
    <w:rsid w:val="00EF357F"/>
    <w:rsid w:val="00EF4672"/>
    <w:rsid w:val="00F20BAC"/>
    <w:rsid w:val="00F20D74"/>
    <w:rsid w:val="00F3325D"/>
    <w:rsid w:val="00F33CBA"/>
    <w:rsid w:val="00F3436A"/>
    <w:rsid w:val="00F514CA"/>
    <w:rsid w:val="00F752EA"/>
    <w:rsid w:val="00F854FB"/>
    <w:rsid w:val="00F909B4"/>
    <w:rsid w:val="00F92231"/>
    <w:rsid w:val="00FB1498"/>
    <w:rsid w:val="00FC78B4"/>
    <w:rsid w:val="00FD062F"/>
    <w:rsid w:val="00FD41AF"/>
    <w:rsid w:val="00FD49D7"/>
    <w:rsid w:val="00FE013D"/>
    <w:rsid w:val="00FE1EB0"/>
    <w:rsid w:val="00FE20AE"/>
    <w:rsid w:val="00FF0D07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2EDB"/>
  <w15:docId w15:val="{7AA7B2CC-E972-4E0F-85EA-BE738115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5D"/>
  </w:style>
  <w:style w:type="paragraph" w:styleId="2">
    <w:name w:val="heading 2"/>
    <w:basedOn w:val="a"/>
    <w:next w:val="a"/>
    <w:link w:val="20"/>
    <w:uiPriority w:val="9"/>
    <w:unhideWhenUsed/>
    <w:qFormat/>
    <w:rsid w:val="00362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266EF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6EF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6EF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266EF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266EF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6EF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66EF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66EF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62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7FC"/>
  </w:style>
  <w:style w:type="paragraph" w:styleId="a5">
    <w:name w:val="footer"/>
    <w:basedOn w:val="a"/>
    <w:link w:val="a6"/>
    <w:uiPriority w:val="99"/>
    <w:unhideWhenUsed/>
    <w:rsid w:val="0094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7FC"/>
  </w:style>
  <w:style w:type="table" w:styleId="a7">
    <w:name w:val="Table Grid"/>
    <w:basedOn w:val="a1"/>
    <w:uiPriority w:val="59"/>
    <w:rsid w:val="0020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D3B-20CA-4A37-891F-DF0C6EB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Татьяна Владимировна</cp:lastModifiedBy>
  <cp:revision>6</cp:revision>
  <cp:lastPrinted>2022-09-19T13:45:00Z</cp:lastPrinted>
  <dcterms:created xsi:type="dcterms:W3CDTF">2022-08-23T07:34:00Z</dcterms:created>
  <dcterms:modified xsi:type="dcterms:W3CDTF">2022-09-19T14:29:00Z</dcterms:modified>
</cp:coreProperties>
</file>